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884173029"/>
        <w:docPartObj>
          <w:docPartGallery w:val="Cover Pages"/>
          <w:docPartUnique/>
        </w:docPartObj>
      </w:sdtPr>
      <w:sdtEndPr>
        <w:rPr>
          <w:b/>
          <w:bCs/>
          <w:color w:val="4F81BD" w:themeColor="accent1"/>
          <w:spacing w:val="10"/>
          <w:kern w:val="28"/>
          <w:sz w:val="52"/>
          <w:szCs w:val="52"/>
        </w:rPr>
      </w:sdtEndPr>
      <w:sdtContent>
        <w:p w14:paraId="1FD5E3FC" w14:textId="0573D5AC" w:rsidR="00C44882" w:rsidRDefault="00C44882">
          <w:pPr>
            <w:spacing w:after="0"/>
            <w:rPr>
              <w:sz w:val="12"/>
            </w:rPr>
          </w:pPr>
        </w:p>
        <w:p w14:paraId="6B980519" w14:textId="30555ACB" w:rsidR="00C44882" w:rsidRDefault="00906523">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A63932">
                <w:rPr>
                  <w:rFonts w:asciiTheme="majorHAnsi" w:eastAsiaTheme="majorEastAsia" w:hAnsiTheme="majorHAnsi" w:cstheme="majorBidi"/>
                  <w:b/>
                  <w:color w:val="365F91" w:themeColor="accent1" w:themeShade="BF"/>
                  <w:sz w:val="48"/>
                  <w:szCs w:val="48"/>
                </w:rPr>
                <w:t>Career Exploration Report</w:t>
              </w:r>
            </w:sdtContent>
          </w:sdt>
        </w:p>
        <w:sdt>
          <w:sdtPr>
            <w:rPr>
              <w:rFonts w:asciiTheme="majorHAnsi" w:hAnsiTheme="majorHAnsi"/>
              <w:noProof/>
              <w:color w:val="365F91" w:themeColor="accent1" w:themeShade="BF"/>
              <w:sz w:val="36"/>
              <w:szCs w:val="32"/>
            </w:rPr>
            <w:alias w:val="Subtitle"/>
            <w:tag w:val="Subtitle"/>
            <w:id w:val="30555238"/>
            <w:text/>
          </w:sdtPr>
          <w:sdtContent>
            <w:p w14:paraId="42088605" w14:textId="195B8050" w:rsidR="00C44882" w:rsidRDefault="007159D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sidRPr="007159D9">
                <w:rPr>
                  <w:rFonts w:asciiTheme="majorHAnsi" w:hAnsiTheme="majorHAnsi"/>
                  <w:noProof/>
                  <w:color w:val="365F91" w:themeColor="accent1" w:themeShade="BF"/>
                  <w:sz w:val="36"/>
                  <w:szCs w:val="32"/>
                </w:rPr>
                <w:t>Automotive Tech</w:t>
              </w:r>
              <w:r>
                <w:rPr>
                  <w:rFonts w:asciiTheme="majorHAnsi" w:hAnsiTheme="majorHAnsi"/>
                  <w:noProof/>
                  <w:color w:val="365F91" w:themeColor="accent1" w:themeShade="BF"/>
                  <w:sz w:val="36"/>
                  <w:szCs w:val="32"/>
                </w:rPr>
                <w:t>nic</w:t>
              </w:r>
              <w:r w:rsidRPr="007159D9">
                <w:rPr>
                  <w:rFonts w:asciiTheme="majorHAnsi" w:hAnsiTheme="majorHAnsi"/>
                  <w:noProof/>
                  <w:color w:val="365F91" w:themeColor="accent1" w:themeShade="BF"/>
                  <w:sz w:val="36"/>
                  <w:szCs w:val="32"/>
                </w:rPr>
                <w:t>i</w:t>
              </w:r>
              <w:r>
                <w:rPr>
                  <w:rFonts w:asciiTheme="majorHAnsi" w:hAnsiTheme="majorHAnsi"/>
                  <w:noProof/>
                  <w:color w:val="365F91" w:themeColor="accent1" w:themeShade="BF"/>
                  <w:sz w:val="36"/>
                  <w:szCs w:val="32"/>
                </w:rPr>
                <w:t>a</w:t>
              </w:r>
              <w:r w:rsidRPr="007159D9">
                <w:rPr>
                  <w:rFonts w:asciiTheme="majorHAnsi" w:hAnsiTheme="majorHAnsi"/>
                  <w:noProof/>
                  <w:color w:val="365F91" w:themeColor="accent1" w:themeShade="BF"/>
                  <w:sz w:val="36"/>
                  <w:szCs w:val="32"/>
                </w:rPr>
                <w:t>n</w:t>
              </w:r>
              <w:r>
                <w:rPr>
                  <w:rFonts w:asciiTheme="majorHAnsi" w:hAnsiTheme="majorHAnsi"/>
                  <w:noProof/>
                  <w:color w:val="365F91" w:themeColor="accent1" w:themeShade="BF"/>
                  <w:sz w:val="36"/>
                  <w:szCs w:val="32"/>
                </w:rPr>
                <w:t>/Veteri</w:t>
              </w:r>
              <w:r w:rsidRPr="007159D9">
                <w:rPr>
                  <w:rFonts w:asciiTheme="majorHAnsi" w:hAnsiTheme="majorHAnsi"/>
                  <w:noProof/>
                  <w:color w:val="365F91" w:themeColor="accent1" w:themeShade="BF"/>
                  <w:sz w:val="36"/>
                  <w:szCs w:val="32"/>
                </w:rPr>
                <w:t>narian</w:t>
              </w:r>
              <w:r>
                <w:rPr>
                  <w:rFonts w:asciiTheme="majorHAnsi" w:hAnsiTheme="majorHAnsi"/>
                  <w:noProof/>
                  <w:color w:val="365F91" w:themeColor="accent1" w:themeShade="BF"/>
                  <w:sz w:val="36"/>
                  <w:szCs w:val="32"/>
                </w:rPr>
                <w:t xml:space="preserve"> </w:t>
              </w:r>
            </w:p>
          </w:sdtContent>
        </w:sdt>
        <w:p w14:paraId="5C0A440F" w14:textId="4C67053F" w:rsidR="00C44882" w:rsidRDefault="007159D9">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Pr="007159D9">
                <w:rPr>
                  <w:rFonts w:asciiTheme="majorHAnsi" w:hAnsiTheme="majorHAnsi"/>
                  <w:noProof/>
                  <w:color w:val="000000" w:themeColor="text1"/>
                  <w:sz w:val="28"/>
                </w:rPr>
                <w:t>by Zeke Reichert, Technical Reading &amp; Writing, DRSS</w:t>
              </w:r>
            </w:sdtContent>
          </w:sdt>
        </w:p>
        <w:p w14:paraId="10E1CFEA" w14:textId="6FE620FC" w:rsidR="00C44882" w:rsidRPr="00384E0C" w:rsidRDefault="00C44882">
          <w:pPr>
            <w:spacing w:before="4400" w:after="120"/>
            <w:rPr>
              <w:rFonts w:asciiTheme="majorHAnsi" w:hAnsiTheme="majorHAnsi"/>
              <w:b/>
              <w:caps/>
              <w:color w:val="365F91" w:themeColor="accent1" w:themeShade="BF"/>
              <w:sz w:val="28"/>
            </w:rPr>
          </w:pPr>
          <w:r>
            <w:rPr>
              <w:rFonts w:asciiTheme="majorHAnsi" w:hAnsiTheme="majorHAnsi"/>
              <w:b/>
              <w:caps/>
              <w:color w:val="365F91" w:themeColor="accent1" w:themeShade="BF"/>
              <w:sz w:val="28"/>
            </w:rPr>
            <w:t>A</w:t>
          </w:r>
          <w:r w:rsidRPr="00384E0C">
            <w:rPr>
              <w:rFonts w:asciiTheme="majorHAnsi" w:hAnsiTheme="majorHAnsi"/>
              <w:b/>
              <w:caps/>
              <w:color w:val="365F91" w:themeColor="accent1" w:themeShade="BF"/>
              <w:sz w:val="28"/>
            </w:rPr>
            <w:t>bstract</w:t>
          </w:r>
          <w:r w:rsidR="007159D9">
            <w:rPr>
              <w:rFonts w:asciiTheme="majorHAnsi" w:hAnsiTheme="majorHAnsi"/>
              <w:b/>
              <w:caps/>
              <w:color w:val="365F91" w:themeColor="accent1" w:themeShade="BF"/>
              <w:sz w:val="28"/>
            </w:rPr>
            <w:t xml:space="preserve"> </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7B84D825" w14:textId="52494942" w:rsidR="00C44882" w:rsidRPr="007159D9" w:rsidRDefault="00316B79" w:rsidP="007159D9">
              <w:pPr>
                <w:pBdr>
                  <w:left w:val="single" w:sz="24" w:space="4" w:color="8DB3E2" w:themeColor="text2" w:themeTint="66"/>
                </w:pBdr>
                <w:contextualSpacing/>
                <w:rPr>
                  <w:rFonts w:asciiTheme="majorHAnsi" w:hAnsiTheme="majorHAnsi"/>
                  <w:color w:val="000000" w:themeColor="text1"/>
                  <w:sz w:val="28"/>
                </w:rPr>
              </w:pPr>
              <w:r w:rsidRPr="00384E0C">
                <w:rPr>
                  <w:rFonts w:asciiTheme="majorHAnsi" w:hAnsiTheme="majorHAnsi"/>
                  <w:color w:val="000000" w:themeColor="text1"/>
                  <w:sz w:val="28"/>
                </w:rPr>
                <w:t>T</w:t>
              </w:r>
              <w:r w:rsidR="00CF78AD" w:rsidRPr="00384E0C">
                <w:rPr>
                  <w:rFonts w:asciiTheme="majorHAnsi" w:hAnsiTheme="majorHAnsi"/>
                  <w:color w:val="000000" w:themeColor="text1"/>
                  <w:sz w:val="28"/>
                </w:rPr>
                <w:t xml:space="preserve">his document is a business/technical writing piece that was used to explore future career options. </w:t>
              </w:r>
              <w:r w:rsidR="00406584" w:rsidRPr="00384E0C">
                <w:rPr>
                  <w:rFonts w:asciiTheme="majorHAnsi" w:hAnsiTheme="majorHAnsi"/>
                  <w:color w:val="000000" w:themeColor="text1"/>
                  <w:sz w:val="28"/>
                </w:rPr>
                <w:t xml:space="preserve">This document needed at least 2 potential careers with internships that apply to each. Also included in this report was a list or resources used while researching, these sources were recorded in APA style citations. The careers explored in this document were automotive service technician and veterinarian. The potential internships found were </w:t>
              </w:r>
              <w:r w:rsidR="008B3400" w:rsidRPr="00384E0C">
                <w:rPr>
                  <w:rFonts w:asciiTheme="majorHAnsi" w:hAnsiTheme="majorHAnsi"/>
                  <w:color w:val="000000" w:themeColor="text1"/>
                  <w:sz w:val="28"/>
                </w:rPr>
                <w:t>at 3</w:t>
              </w:r>
              <w:r w:rsidR="00406584" w:rsidRPr="00384E0C">
                <w:rPr>
                  <w:rFonts w:asciiTheme="majorHAnsi" w:hAnsiTheme="majorHAnsi"/>
                  <w:color w:val="000000" w:themeColor="text1"/>
                  <w:sz w:val="28"/>
                </w:rPr>
                <w:t xml:space="preserve"> locations,</w:t>
              </w:r>
              <w:r w:rsidR="008B3400" w:rsidRPr="00384E0C">
                <w:rPr>
                  <w:rFonts w:asciiTheme="majorHAnsi" w:hAnsiTheme="majorHAnsi"/>
                  <w:color w:val="000000" w:themeColor="text1"/>
                  <w:sz w:val="28"/>
                </w:rPr>
                <w:t xml:space="preserve"> Wagner Subaru,</w:t>
              </w:r>
              <w:r w:rsidR="00406584" w:rsidRPr="00384E0C">
                <w:rPr>
                  <w:rFonts w:asciiTheme="majorHAnsi" w:hAnsiTheme="majorHAnsi"/>
                  <w:color w:val="000000" w:themeColor="text1"/>
                  <w:sz w:val="28"/>
                </w:rPr>
                <w:t xml:space="preserve"> </w:t>
              </w:r>
              <w:proofErr w:type="spellStart"/>
              <w:r w:rsidR="00406584" w:rsidRPr="00384E0C">
                <w:rPr>
                  <w:rFonts w:asciiTheme="majorHAnsi" w:hAnsiTheme="majorHAnsi"/>
                  <w:color w:val="000000" w:themeColor="text1"/>
                  <w:sz w:val="28"/>
                </w:rPr>
                <w:t>Grismer</w:t>
              </w:r>
              <w:proofErr w:type="spellEnd"/>
              <w:r w:rsidR="00406584" w:rsidRPr="00384E0C">
                <w:rPr>
                  <w:rFonts w:asciiTheme="majorHAnsi" w:hAnsiTheme="majorHAnsi"/>
                  <w:color w:val="000000" w:themeColor="text1"/>
                  <w:sz w:val="28"/>
                </w:rPr>
                <w:t xml:space="preserve"> automotive service, and </w:t>
              </w:r>
              <w:proofErr w:type="spellStart"/>
              <w:r w:rsidR="00384E0C">
                <w:rPr>
                  <w:rFonts w:asciiTheme="majorHAnsi" w:hAnsiTheme="majorHAnsi"/>
                  <w:color w:val="000000" w:themeColor="text1"/>
                  <w:sz w:val="28"/>
                </w:rPr>
                <w:t>Hosket</w:t>
              </w:r>
              <w:proofErr w:type="spellEnd"/>
              <w:r w:rsidR="00406584" w:rsidRPr="00384E0C">
                <w:rPr>
                  <w:rFonts w:asciiTheme="majorHAnsi" w:hAnsiTheme="majorHAnsi"/>
                  <w:color w:val="000000" w:themeColor="text1"/>
                  <w:sz w:val="28"/>
                </w:rPr>
                <w:t xml:space="preserve"> veterinarian services.</w:t>
              </w:r>
              <w:r w:rsidR="008B3400" w:rsidRPr="00384E0C">
                <w:rPr>
                  <w:rFonts w:asciiTheme="majorHAnsi" w:hAnsiTheme="majorHAnsi"/>
                  <w:color w:val="000000" w:themeColor="text1"/>
                  <w:sz w:val="28"/>
                </w:rPr>
                <w:t xml:space="preserve"> These are places that relate to the potential careers listed and give experience in those fields.</w:t>
              </w:r>
              <w:r w:rsidR="00384E0C" w:rsidRPr="00384E0C">
                <w:rPr>
                  <w:rFonts w:asciiTheme="majorHAnsi" w:hAnsiTheme="majorHAnsi"/>
                  <w:color w:val="000000" w:themeColor="text1"/>
                  <w:sz w:val="28"/>
                </w:rPr>
                <w:t xml:space="preserve"> Lastly section based on the research process was completed, this gave an overview of how this document was created.</w:t>
              </w:r>
            </w:p>
          </w:sdtContent>
        </w:sdt>
        <w:p w14:paraId="7F1D3DB9" w14:textId="3F003165" w:rsidR="00C44882" w:rsidRDefault="00C44882">
          <w:pPr>
            <w:rPr>
              <w:caps/>
              <w:color w:val="4F81BD" w:themeColor="accent1"/>
              <w:spacing w:val="10"/>
              <w:kern w:val="28"/>
              <w:sz w:val="52"/>
              <w:szCs w:val="52"/>
            </w:rPr>
          </w:pPr>
          <w:r>
            <w:rPr>
              <w:b/>
              <w:bCs/>
              <w:color w:val="4F81BD" w:themeColor="accent1"/>
              <w:spacing w:val="10"/>
              <w:kern w:val="28"/>
              <w:sz w:val="52"/>
              <w:szCs w:val="52"/>
            </w:rPr>
            <w:br w:type="page"/>
          </w:r>
        </w:p>
      </w:sdtContent>
    </w:sdt>
    <w:sdt>
      <w:sdtPr>
        <w:rPr>
          <w:b w:val="0"/>
          <w:bCs w:val="0"/>
          <w:caps w:val="0"/>
          <w:color w:val="auto"/>
          <w:spacing w:val="0"/>
          <w:sz w:val="20"/>
          <w:szCs w:val="20"/>
          <w:lang w:bidi="ar-SA"/>
        </w:rPr>
        <w:id w:val="1811283255"/>
        <w:docPartObj>
          <w:docPartGallery w:val="Table of Contents"/>
          <w:docPartUnique/>
        </w:docPartObj>
      </w:sdtPr>
      <w:sdtEndPr>
        <w:rPr>
          <w:noProof/>
        </w:rPr>
      </w:sdtEndPr>
      <w:sdtContent>
        <w:p w14:paraId="76E52A70" w14:textId="28B9E89B" w:rsidR="00C44882" w:rsidRDefault="00C44882">
          <w:pPr>
            <w:pStyle w:val="TOCHeading"/>
          </w:pPr>
          <w:r>
            <w:t>Table of Contents</w:t>
          </w:r>
        </w:p>
        <w:p w14:paraId="50B33689" w14:textId="77777777" w:rsidR="00F4724E" w:rsidRDefault="00C44882">
          <w:pPr>
            <w:pStyle w:val="TOC1"/>
            <w:tabs>
              <w:tab w:val="right" w:leader="dot" w:pos="9350"/>
            </w:tabs>
            <w:rPr>
              <w:rFonts w:asciiTheme="minorHAnsi" w:hAnsiTheme="minorHAnsi"/>
              <w:b w:val="0"/>
              <w:noProof/>
              <w:color w:val="auto"/>
              <w:sz w:val="22"/>
              <w:szCs w:val="22"/>
              <w:lang w:eastAsia="zh-CN"/>
            </w:rPr>
          </w:pPr>
          <w:r>
            <w:rPr>
              <w:b w:val="0"/>
            </w:rPr>
            <w:fldChar w:fldCharType="begin"/>
          </w:r>
          <w:r>
            <w:instrText xml:space="preserve"> TOC \o "1-3" \h \z \u </w:instrText>
          </w:r>
          <w:r>
            <w:rPr>
              <w:b w:val="0"/>
            </w:rPr>
            <w:fldChar w:fldCharType="separate"/>
          </w:r>
          <w:hyperlink w:anchor="_Toc435177411" w:history="1">
            <w:r w:rsidR="00F4724E" w:rsidRPr="006F6015">
              <w:rPr>
                <w:rStyle w:val="Hyperlink"/>
                <w:noProof/>
              </w:rPr>
              <w:t>Overview</w:t>
            </w:r>
            <w:r w:rsidR="00F4724E">
              <w:rPr>
                <w:noProof/>
                <w:webHidden/>
              </w:rPr>
              <w:tab/>
            </w:r>
            <w:r w:rsidR="00F4724E">
              <w:rPr>
                <w:noProof/>
                <w:webHidden/>
              </w:rPr>
              <w:fldChar w:fldCharType="begin"/>
            </w:r>
            <w:r w:rsidR="00F4724E">
              <w:rPr>
                <w:noProof/>
                <w:webHidden/>
              </w:rPr>
              <w:instrText xml:space="preserve"> PAGEREF _Toc435177411 \h </w:instrText>
            </w:r>
            <w:r w:rsidR="00F4724E">
              <w:rPr>
                <w:noProof/>
                <w:webHidden/>
              </w:rPr>
            </w:r>
            <w:r w:rsidR="00F4724E">
              <w:rPr>
                <w:noProof/>
                <w:webHidden/>
              </w:rPr>
              <w:fldChar w:fldCharType="separate"/>
            </w:r>
            <w:r w:rsidR="00F4724E">
              <w:rPr>
                <w:noProof/>
                <w:webHidden/>
              </w:rPr>
              <w:t>2</w:t>
            </w:r>
            <w:r w:rsidR="00F4724E">
              <w:rPr>
                <w:noProof/>
                <w:webHidden/>
              </w:rPr>
              <w:fldChar w:fldCharType="end"/>
            </w:r>
          </w:hyperlink>
        </w:p>
        <w:p w14:paraId="06400D66" w14:textId="77777777" w:rsidR="00F4724E" w:rsidRDefault="00F4724E">
          <w:pPr>
            <w:pStyle w:val="TOC1"/>
            <w:tabs>
              <w:tab w:val="right" w:leader="dot" w:pos="9350"/>
            </w:tabs>
            <w:rPr>
              <w:rFonts w:asciiTheme="minorHAnsi" w:hAnsiTheme="minorHAnsi"/>
              <w:b w:val="0"/>
              <w:noProof/>
              <w:color w:val="auto"/>
              <w:sz w:val="22"/>
              <w:szCs w:val="22"/>
              <w:lang w:eastAsia="zh-CN"/>
            </w:rPr>
          </w:pPr>
          <w:hyperlink w:anchor="_Toc435177412" w:history="1">
            <w:r w:rsidRPr="006F6015">
              <w:rPr>
                <w:rStyle w:val="Hyperlink"/>
                <w:noProof/>
              </w:rPr>
              <w:t>Essential Questions</w:t>
            </w:r>
            <w:r>
              <w:rPr>
                <w:noProof/>
                <w:webHidden/>
              </w:rPr>
              <w:tab/>
            </w:r>
            <w:r>
              <w:rPr>
                <w:noProof/>
                <w:webHidden/>
              </w:rPr>
              <w:fldChar w:fldCharType="begin"/>
            </w:r>
            <w:r>
              <w:rPr>
                <w:noProof/>
                <w:webHidden/>
              </w:rPr>
              <w:instrText xml:space="preserve"> PAGEREF _Toc435177412 \h </w:instrText>
            </w:r>
            <w:r>
              <w:rPr>
                <w:noProof/>
                <w:webHidden/>
              </w:rPr>
            </w:r>
            <w:r>
              <w:rPr>
                <w:noProof/>
                <w:webHidden/>
              </w:rPr>
              <w:fldChar w:fldCharType="separate"/>
            </w:r>
            <w:r>
              <w:rPr>
                <w:noProof/>
                <w:webHidden/>
              </w:rPr>
              <w:t>2</w:t>
            </w:r>
            <w:r>
              <w:rPr>
                <w:noProof/>
                <w:webHidden/>
              </w:rPr>
              <w:fldChar w:fldCharType="end"/>
            </w:r>
          </w:hyperlink>
        </w:p>
        <w:p w14:paraId="624EBD8C" w14:textId="77777777" w:rsidR="00F4724E" w:rsidRDefault="00F4724E">
          <w:pPr>
            <w:pStyle w:val="TOC1"/>
            <w:tabs>
              <w:tab w:val="right" w:leader="dot" w:pos="9350"/>
            </w:tabs>
            <w:rPr>
              <w:rFonts w:asciiTheme="minorHAnsi" w:hAnsiTheme="minorHAnsi"/>
              <w:b w:val="0"/>
              <w:noProof/>
              <w:color w:val="auto"/>
              <w:sz w:val="22"/>
              <w:szCs w:val="22"/>
              <w:lang w:eastAsia="zh-CN"/>
            </w:rPr>
          </w:pPr>
          <w:hyperlink w:anchor="_Toc435177413" w:history="1">
            <w:r w:rsidRPr="006F6015">
              <w:rPr>
                <w:rStyle w:val="Hyperlink"/>
                <w:noProof/>
              </w:rPr>
              <w:t>Potential Careers &amp; Rationales</w:t>
            </w:r>
            <w:r>
              <w:rPr>
                <w:noProof/>
                <w:webHidden/>
              </w:rPr>
              <w:tab/>
            </w:r>
            <w:r>
              <w:rPr>
                <w:noProof/>
                <w:webHidden/>
              </w:rPr>
              <w:fldChar w:fldCharType="begin"/>
            </w:r>
            <w:r>
              <w:rPr>
                <w:noProof/>
                <w:webHidden/>
              </w:rPr>
              <w:instrText xml:space="preserve"> PAGEREF _Toc435177413 \h </w:instrText>
            </w:r>
            <w:r>
              <w:rPr>
                <w:noProof/>
                <w:webHidden/>
              </w:rPr>
            </w:r>
            <w:r>
              <w:rPr>
                <w:noProof/>
                <w:webHidden/>
              </w:rPr>
              <w:fldChar w:fldCharType="separate"/>
            </w:r>
            <w:r>
              <w:rPr>
                <w:noProof/>
                <w:webHidden/>
              </w:rPr>
              <w:t>3</w:t>
            </w:r>
            <w:r>
              <w:rPr>
                <w:noProof/>
                <w:webHidden/>
              </w:rPr>
              <w:fldChar w:fldCharType="end"/>
            </w:r>
          </w:hyperlink>
        </w:p>
        <w:p w14:paraId="01CA863F" w14:textId="77777777" w:rsidR="00F4724E" w:rsidRDefault="00F4724E">
          <w:pPr>
            <w:pStyle w:val="TOC2"/>
            <w:tabs>
              <w:tab w:val="right" w:leader="dot" w:pos="9350"/>
            </w:tabs>
            <w:rPr>
              <w:noProof/>
              <w:lang w:eastAsia="zh-CN"/>
            </w:rPr>
          </w:pPr>
          <w:hyperlink w:anchor="_Toc435177414" w:history="1">
            <w:r w:rsidRPr="006F6015">
              <w:rPr>
                <w:rStyle w:val="Hyperlink"/>
                <w:noProof/>
              </w:rPr>
              <w:t>Automotive service technician</w:t>
            </w:r>
            <w:r>
              <w:rPr>
                <w:noProof/>
                <w:webHidden/>
              </w:rPr>
              <w:tab/>
            </w:r>
            <w:r>
              <w:rPr>
                <w:noProof/>
                <w:webHidden/>
              </w:rPr>
              <w:fldChar w:fldCharType="begin"/>
            </w:r>
            <w:r>
              <w:rPr>
                <w:noProof/>
                <w:webHidden/>
              </w:rPr>
              <w:instrText xml:space="preserve"> PAGEREF _Toc435177414 \h </w:instrText>
            </w:r>
            <w:r>
              <w:rPr>
                <w:noProof/>
                <w:webHidden/>
              </w:rPr>
            </w:r>
            <w:r>
              <w:rPr>
                <w:noProof/>
                <w:webHidden/>
              </w:rPr>
              <w:fldChar w:fldCharType="separate"/>
            </w:r>
            <w:r>
              <w:rPr>
                <w:noProof/>
                <w:webHidden/>
              </w:rPr>
              <w:t>3</w:t>
            </w:r>
            <w:r>
              <w:rPr>
                <w:noProof/>
                <w:webHidden/>
              </w:rPr>
              <w:fldChar w:fldCharType="end"/>
            </w:r>
          </w:hyperlink>
        </w:p>
        <w:p w14:paraId="518CBEF5" w14:textId="77777777" w:rsidR="00F4724E" w:rsidRDefault="00F4724E">
          <w:pPr>
            <w:pStyle w:val="TOC3"/>
            <w:tabs>
              <w:tab w:val="right" w:leader="dot" w:pos="9350"/>
            </w:tabs>
            <w:rPr>
              <w:i w:val="0"/>
              <w:noProof/>
              <w:lang w:eastAsia="zh-CN"/>
            </w:rPr>
          </w:pPr>
          <w:hyperlink w:anchor="_Toc435177415" w:history="1">
            <w:r w:rsidRPr="006F6015">
              <w:rPr>
                <w:rStyle w:val="Hyperlink"/>
                <w:noProof/>
              </w:rPr>
              <w:t>Possible Internships for an Automotive service technician</w:t>
            </w:r>
            <w:r>
              <w:rPr>
                <w:noProof/>
                <w:webHidden/>
              </w:rPr>
              <w:tab/>
            </w:r>
            <w:r>
              <w:rPr>
                <w:noProof/>
                <w:webHidden/>
              </w:rPr>
              <w:fldChar w:fldCharType="begin"/>
            </w:r>
            <w:r>
              <w:rPr>
                <w:noProof/>
                <w:webHidden/>
              </w:rPr>
              <w:instrText xml:space="preserve"> PAGEREF _Toc435177415 \h </w:instrText>
            </w:r>
            <w:r>
              <w:rPr>
                <w:noProof/>
                <w:webHidden/>
              </w:rPr>
            </w:r>
            <w:r>
              <w:rPr>
                <w:noProof/>
                <w:webHidden/>
              </w:rPr>
              <w:fldChar w:fldCharType="separate"/>
            </w:r>
            <w:r>
              <w:rPr>
                <w:noProof/>
                <w:webHidden/>
              </w:rPr>
              <w:t>3</w:t>
            </w:r>
            <w:r>
              <w:rPr>
                <w:noProof/>
                <w:webHidden/>
              </w:rPr>
              <w:fldChar w:fldCharType="end"/>
            </w:r>
          </w:hyperlink>
        </w:p>
        <w:p w14:paraId="1F868CF5" w14:textId="77777777" w:rsidR="00F4724E" w:rsidRDefault="00F4724E">
          <w:pPr>
            <w:pStyle w:val="TOC2"/>
            <w:tabs>
              <w:tab w:val="right" w:leader="dot" w:pos="9350"/>
            </w:tabs>
            <w:rPr>
              <w:noProof/>
              <w:lang w:eastAsia="zh-CN"/>
            </w:rPr>
          </w:pPr>
          <w:hyperlink w:anchor="_Toc435177416" w:history="1">
            <w:r w:rsidRPr="006F6015">
              <w:rPr>
                <w:rStyle w:val="Hyperlink"/>
                <w:noProof/>
              </w:rPr>
              <w:t>veterinarian</w:t>
            </w:r>
            <w:r>
              <w:rPr>
                <w:noProof/>
                <w:webHidden/>
              </w:rPr>
              <w:tab/>
            </w:r>
            <w:r>
              <w:rPr>
                <w:noProof/>
                <w:webHidden/>
              </w:rPr>
              <w:fldChar w:fldCharType="begin"/>
            </w:r>
            <w:r>
              <w:rPr>
                <w:noProof/>
                <w:webHidden/>
              </w:rPr>
              <w:instrText xml:space="preserve"> PAGEREF _Toc435177416 \h </w:instrText>
            </w:r>
            <w:r>
              <w:rPr>
                <w:noProof/>
                <w:webHidden/>
              </w:rPr>
            </w:r>
            <w:r>
              <w:rPr>
                <w:noProof/>
                <w:webHidden/>
              </w:rPr>
              <w:fldChar w:fldCharType="separate"/>
            </w:r>
            <w:r>
              <w:rPr>
                <w:noProof/>
                <w:webHidden/>
              </w:rPr>
              <w:t>4</w:t>
            </w:r>
            <w:r>
              <w:rPr>
                <w:noProof/>
                <w:webHidden/>
              </w:rPr>
              <w:fldChar w:fldCharType="end"/>
            </w:r>
          </w:hyperlink>
        </w:p>
        <w:p w14:paraId="07DA5638" w14:textId="77777777" w:rsidR="00F4724E" w:rsidRDefault="00F4724E">
          <w:pPr>
            <w:pStyle w:val="TOC3"/>
            <w:tabs>
              <w:tab w:val="right" w:leader="dot" w:pos="9350"/>
            </w:tabs>
            <w:rPr>
              <w:i w:val="0"/>
              <w:noProof/>
              <w:lang w:eastAsia="zh-CN"/>
            </w:rPr>
          </w:pPr>
          <w:hyperlink w:anchor="_Toc435177417" w:history="1">
            <w:r w:rsidRPr="006F6015">
              <w:rPr>
                <w:rStyle w:val="Hyperlink"/>
                <w:noProof/>
              </w:rPr>
              <w:t>Possible Internships for a veterinarian</w:t>
            </w:r>
            <w:r>
              <w:rPr>
                <w:noProof/>
                <w:webHidden/>
              </w:rPr>
              <w:tab/>
            </w:r>
            <w:r>
              <w:rPr>
                <w:noProof/>
                <w:webHidden/>
              </w:rPr>
              <w:fldChar w:fldCharType="begin"/>
            </w:r>
            <w:r>
              <w:rPr>
                <w:noProof/>
                <w:webHidden/>
              </w:rPr>
              <w:instrText xml:space="preserve"> PAGEREF _Toc435177417 \h </w:instrText>
            </w:r>
            <w:r>
              <w:rPr>
                <w:noProof/>
                <w:webHidden/>
              </w:rPr>
            </w:r>
            <w:r>
              <w:rPr>
                <w:noProof/>
                <w:webHidden/>
              </w:rPr>
              <w:fldChar w:fldCharType="separate"/>
            </w:r>
            <w:r>
              <w:rPr>
                <w:noProof/>
                <w:webHidden/>
              </w:rPr>
              <w:t>5</w:t>
            </w:r>
            <w:r>
              <w:rPr>
                <w:noProof/>
                <w:webHidden/>
              </w:rPr>
              <w:fldChar w:fldCharType="end"/>
            </w:r>
          </w:hyperlink>
        </w:p>
        <w:p w14:paraId="5E2A5332" w14:textId="77777777" w:rsidR="00F4724E" w:rsidRDefault="00F4724E">
          <w:pPr>
            <w:pStyle w:val="TOC1"/>
            <w:tabs>
              <w:tab w:val="right" w:leader="dot" w:pos="9350"/>
            </w:tabs>
            <w:rPr>
              <w:rFonts w:asciiTheme="minorHAnsi" w:hAnsiTheme="minorHAnsi"/>
              <w:b w:val="0"/>
              <w:noProof/>
              <w:color w:val="auto"/>
              <w:sz w:val="22"/>
              <w:szCs w:val="22"/>
              <w:lang w:eastAsia="zh-CN"/>
            </w:rPr>
          </w:pPr>
          <w:hyperlink w:anchor="_Toc435177418" w:history="1">
            <w:r w:rsidRPr="006F6015">
              <w:rPr>
                <w:rStyle w:val="Hyperlink"/>
                <w:noProof/>
              </w:rPr>
              <w:t>Research Process</w:t>
            </w:r>
            <w:r>
              <w:rPr>
                <w:noProof/>
                <w:webHidden/>
              </w:rPr>
              <w:tab/>
            </w:r>
            <w:r>
              <w:rPr>
                <w:noProof/>
                <w:webHidden/>
              </w:rPr>
              <w:fldChar w:fldCharType="begin"/>
            </w:r>
            <w:r>
              <w:rPr>
                <w:noProof/>
                <w:webHidden/>
              </w:rPr>
              <w:instrText xml:space="preserve"> PAGEREF _Toc435177418 \h </w:instrText>
            </w:r>
            <w:r>
              <w:rPr>
                <w:noProof/>
                <w:webHidden/>
              </w:rPr>
            </w:r>
            <w:r>
              <w:rPr>
                <w:noProof/>
                <w:webHidden/>
              </w:rPr>
              <w:fldChar w:fldCharType="separate"/>
            </w:r>
            <w:r>
              <w:rPr>
                <w:noProof/>
                <w:webHidden/>
              </w:rPr>
              <w:t>5</w:t>
            </w:r>
            <w:r>
              <w:rPr>
                <w:noProof/>
                <w:webHidden/>
              </w:rPr>
              <w:fldChar w:fldCharType="end"/>
            </w:r>
          </w:hyperlink>
        </w:p>
        <w:p w14:paraId="18C68F7D" w14:textId="77777777" w:rsidR="00F4724E" w:rsidRDefault="00F4724E">
          <w:pPr>
            <w:pStyle w:val="TOC1"/>
            <w:tabs>
              <w:tab w:val="right" w:leader="dot" w:pos="9350"/>
            </w:tabs>
            <w:rPr>
              <w:rFonts w:asciiTheme="minorHAnsi" w:hAnsiTheme="minorHAnsi"/>
              <w:b w:val="0"/>
              <w:noProof/>
              <w:color w:val="auto"/>
              <w:sz w:val="22"/>
              <w:szCs w:val="22"/>
              <w:lang w:eastAsia="zh-CN"/>
            </w:rPr>
          </w:pPr>
          <w:hyperlink w:anchor="_Toc435177419" w:history="1">
            <w:r w:rsidRPr="006F6015">
              <w:rPr>
                <w:rStyle w:val="Hyperlink"/>
                <w:noProof/>
              </w:rPr>
              <w:t>Resources</w:t>
            </w:r>
            <w:r>
              <w:rPr>
                <w:noProof/>
                <w:webHidden/>
              </w:rPr>
              <w:tab/>
            </w:r>
            <w:r>
              <w:rPr>
                <w:noProof/>
                <w:webHidden/>
              </w:rPr>
              <w:fldChar w:fldCharType="begin"/>
            </w:r>
            <w:r>
              <w:rPr>
                <w:noProof/>
                <w:webHidden/>
              </w:rPr>
              <w:instrText xml:space="preserve"> PAGEREF _Toc435177419 \h </w:instrText>
            </w:r>
            <w:r>
              <w:rPr>
                <w:noProof/>
                <w:webHidden/>
              </w:rPr>
            </w:r>
            <w:r>
              <w:rPr>
                <w:noProof/>
                <w:webHidden/>
              </w:rPr>
              <w:fldChar w:fldCharType="separate"/>
            </w:r>
            <w:r>
              <w:rPr>
                <w:noProof/>
                <w:webHidden/>
              </w:rPr>
              <w:t>5</w:t>
            </w:r>
            <w:r>
              <w:rPr>
                <w:noProof/>
                <w:webHidden/>
              </w:rPr>
              <w:fldChar w:fldCharType="end"/>
            </w:r>
          </w:hyperlink>
        </w:p>
        <w:p w14:paraId="147B7E96" w14:textId="77777777" w:rsidR="00F4724E" w:rsidRDefault="00F4724E">
          <w:pPr>
            <w:pStyle w:val="TOC1"/>
            <w:tabs>
              <w:tab w:val="right" w:leader="dot" w:pos="9350"/>
            </w:tabs>
            <w:rPr>
              <w:rFonts w:asciiTheme="minorHAnsi" w:hAnsiTheme="minorHAnsi"/>
              <w:b w:val="0"/>
              <w:noProof/>
              <w:color w:val="auto"/>
              <w:sz w:val="22"/>
              <w:szCs w:val="22"/>
              <w:lang w:eastAsia="zh-CN"/>
            </w:rPr>
          </w:pPr>
          <w:hyperlink w:anchor="_Toc435177420" w:history="1">
            <w:r w:rsidRPr="006F6015">
              <w:rPr>
                <w:rStyle w:val="Hyperlink"/>
                <w:noProof/>
              </w:rPr>
              <w:t>Career Exploration Resolution</w:t>
            </w:r>
            <w:r>
              <w:rPr>
                <w:noProof/>
                <w:webHidden/>
              </w:rPr>
              <w:tab/>
            </w:r>
            <w:r>
              <w:rPr>
                <w:noProof/>
                <w:webHidden/>
              </w:rPr>
              <w:fldChar w:fldCharType="begin"/>
            </w:r>
            <w:r>
              <w:rPr>
                <w:noProof/>
                <w:webHidden/>
              </w:rPr>
              <w:instrText xml:space="preserve"> PAGEREF _Toc435177420 \h </w:instrText>
            </w:r>
            <w:r>
              <w:rPr>
                <w:noProof/>
                <w:webHidden/>
              </w:rPr>
            </w:r>
            <w:r>
              <w:rPr>
                <w:noProof/>
                <w:webHidden/>
              </w:rPr>
              <w:fldChar w:fldCharType="separate"/>
            </w:r>
            <w:r>
              <w:rPr>
                <w:noProof/>
                <w:webHidden/>
              </w:rPr>
              <w:t>6</w:t>
            </w:r>
            <w:r>
              <w:rPr>
                <w:noProof/>
                <w:webHidden/>
              </w:rPr>
              <w:fldChar w:fldCharType="end"/>
            </w:r>
          </w:hyperlink>
        </w:p>
        <w:p w14:paraId="60B4019A" w14:textId="77777777" w:rsidR="00F4724E" w:rsidRDefault="00F4724E">
          <w:pPr>
            <w:pStyle w:val="TOC1"/>
            <w:tabs>
              <w:tab w:val="right" w:leader="dot" w:pos="9350"/>
            </w:tabs>
            <w:rPr>
              <w:rFonts w:asciiTheme="minorHAnsi" w:hAnsiTheme="minorHAnsi"/>
              <w:b w:val="0"/>
              <w:noProof/>
              <w:color w:val="auto"/>
              <w:sz w:val="22"/>
              <w:szCs w:val="22"/>
              <w:lang w:eastAsia="zh-CN"/>
            </w:rPr>
          </w:pPr>
          <w:hyperlink w:anchor="_Toc435177421" w:history="1">
            <w:r w:rsidRPr="006F6015">
              <w:rPr>
                <w:rStyle w:val="Hyperlink"/>
                <w:noProof/>
              </w:rPr>
              <w:t>Reflection</w:t>
            </w:r>
            <w:r>
              <w:rPr>
                <w:noProof/>
                <w:webHidden/>
              </w:rPr>
              <w:tab/>
            </w:r>
            <w:r>
              <w:rPr>
                <w:noProof/>
                <w:webHidden/>
              </w:rPr>
              <w:fldChar w:fldCharType="begin"/>
            </w:r>
            <w:r>
              <w:rPr>
                <w:noProof/>
                <w:webHidden/>
              </w:rPr>
              <w:instrText xml:space="preserve"> PAGEREF _Toc435177421 \h </w:instrText>
            </w:r>
            <w:r>
              <w:rPr>
                <w:noProof/>
                <w:webHidden/>
              </w:rPr>
            </w:r>
            <w:r>
              <w:rPr>
                <w:noProof/>
                <w:webHidden/>
              </w:rPr>
              <w:fldChar w:fldCharType="separate"/>
            </w:r>
            <w:r>
              <w:rPr>
                <w:noProof/>
                <w:webHidden/>
              </w:rPr>
              <w:t>6</w:t>
            </w:r>
            <w:r>
              <w:rPr>
                <w:noProof/>
                <w:webHidden/>
              </w:rPr>
              <w:fldChar w:fldCharType="end"/>
            </w:r>
          </w:hyperlink>
        </w:p>
        <w:p w14:paraId="74AE6B3A" w14:textId="77777777" w:rsidR="00F4724E" w:rsidRDefault="00F4724E">
          <w:pPr>
            <w:pStyle w:val="TOC1"/>
            <w:tabs>
              <w:tab w:val="right" w:leader="dot" w:pos="9350"/>
            </w:tabs>
            <w:rPr>
              <w:rFonts w:asciiTheme="minorHAnsi" w:hAnsiTheme="minorHAnsi"/>
              <w:b w:val="0"/>
              <w:noProof/>
              <w:color w:val="auto"/>
              <w:sz w:val="22"/>
              <w:szCs w:val="22"/>
              <w:lang w:eastAsia="zh-CN"/>
            </w:rPr>
          </w:pPr>
          <w:hyperlink w:anchor="_Toc435177422" w:history="1">
            <w:r w:rsidRPr="006F6015">
              <w:rPr>
                <w:rStyle w:val="Hyperlink"/>
                <w:noProof/>
              </w:rPr>
              <w:t>LogBook</w:t>
            </w:r>
            <w:r>
              <w:rPr>
                <w:noProof/>
                <w:webHidden/>
              </w:rPr>
              <w:tab/>
            </w:r>
            <w:r>
              <w:rPr>
                <w:noProof/>
                <w:webHidden/>
              </w:rPr>
              <w:fldChar w:fldCharType="begin"/>
            </w:r>
            <w:r>
              <w:rPr>
                <w:noProof/>
                <w:webHidden/>
              </w:rPr>
              <w:instrText xml:space="preserve"> PAGEREF _Toc435177422 \h </w:instrText>
            </w:r>
            <w:r>
              <w:rPr>
                <w:noProof/>
                <w:webHidden/>
              </w:rPr>
            </w:r>
            <w:r>
              <w:rPr>
                <w:noProof/>
                <w:webHidden/>
              </w:rPr>
              <w:fldChar w:fldCharType="separate"/>
            </w:r>
            <w:r>
              <w:rPr>
                <w:noProof/>
                <w:webHidden/>
              </w:rPr>
              <w:t>6</w:t>
            </w:r>
            <w:r>
              <w:rPr>
                <w:noProof/>
                <w:webHidden/>
              </w:rPr>
              <w:fldChar w:fldCharType="end"/>
            </w:r>
          </w:hyperlink>
        </w:p>
        <w:p w14:paraId="509A00EC" w14:textId="0A47FFA6" w:rsidR="00C44882" w:rsidRDefault="00C44882">
          <w:r>
            <w:rPr>
              <w:b/>
              <w:bCs/>
              <w:noProof/>
            </w:rPr>
            <w:fldChar w:fldCharType="end"/>
          </w:r>
        </w:p>
      </w:sdtContent>
    </w:sdt>
    <w:p w14:paraId="1A63EB6C" w14:textId="77777777" w:rsidR="00C44882" w:rsidRDefault="00C44882">
      <w:pPr>
        <w:rPr>
          <w:caps/>
          <w:color w:val="4F81BD" w:themeColor="accent1"/>
          <w:spacing w:val="10"/>
          <w:kern w:val="28"/>
          <w:sz w:val="52"/>
          <w:szCs w:val="52"/>
        </w:rPr>
      </w:pPr>
      <w:r>
        <w:br w:type="page"/>
      </w:r>
      <w:bookmarkStart w:id="0" w:name="_GoBack"/>
      <w:bookmarkEnd w:id="0"/>
    </w:p>
    <w:p w14:paraId="6CE6DBE2" w14:textId="6009A0C3" w:rsidR="00E265D4" w:rsidRDefault="004B2008" w:rsidP="004B2008">
      <w:pPr>
        <w:pStyle w:val="Title"/>
      </w:pPr>
      <w:r>
        <w:lastRenderedPageBreak/>
        <w:t xml:space="preserve">Career Exploration Report </w:t>
      </w:r>
      <w:r w:rsidR="00340F30">
        <w:t xml:space="preserve">Student </w:t>
      </w:r>
      <w:r>
        <w:t>Template</w:t>
      </w:r>
    </w:p>
    <w:p w14:paraId="6F8E5BC5" w14:textId="77777777" w:rsidR="004B2008" w:rsidRDefault="004B2008" w:rsidP="004B2008">
      <w:pPr>
        <w:pStyle w:val="Heading1"/>
      </w:pPr>
      <w:bookmarkStart w:id="1" w:name="_Toc300329889"/>
      <w:bookmarkStart w:id="2" w:name="_Toc435177411"/>
      <w:r>
        <w:t>Overview</w:t>
      </w:r>
      <w:bookmarkEnd w:id="1"/>
      <w:bookmarkEnd w:id="2"/>
    </w:p>
    <w:p w14:paraId="43637958" w14:textId="185AD690" w:rsidR="004B2008" w:rsidRDefault="004B2008" w:rsidP="004B2008">
      <w:r>
        <w:t xml:space="preserve">The purpose of this document is to </w:t>
      </w:r>
      <w:r w:rsidR="000169BD">
        <w:t xml:space="preserve">report the research process of </w:t>
      </w:r>
      <w:r w:rsidR="00A63932" w:rsidRPr="00384E0C">
        <w:t>Zeke Reichert</w:t>
      </w:r>
      <w:r w:rsidR="000169BD">
        <w:t xml:space="preserve"> during </w:t>
      </w:r>
      <w:r w:rsidR="00A63932" w:rsidRPr="00384E0C">
        <w:t>his</w:t>
      </w:r>
      <w:r w:rsidR="000169BD">
        <w:t xml:space="preserve"> career exploration in Technical Reading and Writing at the Dayton Regional STEM School during the 2015-16 school year.  The following sections document </w:t>
      </w:r>
      <w:r w:rsidR="00C81C39">
        <w:t xml:space="preserve">essential questions used to begin the career exploration process, potential career(s) and rationale(s) for choosing those career(s), an overview of the research process used during </w:t>
      </w:r>
      <w:r w:rsidR="00A63932" w:rsidRPr="00384E0C">
        <w:t>Zeke Reichert</w:t>
      </w:r>
      <w:r w:rsidR="00C81C39" w:rsidRPr="00384E0C">
        <w:t>’s</w:t>
      </w:r>
      <w:r w:rsidR="00C81C39">
        <w:t xml:space="preserve"> career exploration</w:t>
      </w:r>
      <w:r w:rsidR="00177044">
        <w:t>, resources found and used during the process, a resolution, and a reflection of the process</w:t>
      </w:r>
      <w:r w:rsidR="00340F30">
        <w:t xml:space="preserve"> as well as a daily logbook of all tasks completed</w:t>
      </w:r>
      <w:r w:rsidR="00177044">
        <w:t xml:space="preserve">. </w:t>
      </w:r>
    </w:p>
    <w:p w14:paraId="5A330AA5" w14:textId="0A5567DB" w:rsidR="000169BD" w:rsidRDefault="00552FD3" w:rsidP="00C81C39">
      <w:r>
        <w:t xml:space="preserve">The following </w:t>
      </w:r>
      <w:r w:rsidR="000169BD">
        <w:t>Driving Question</w:t>
      </w:r>
      <w:r>
        <w:t xml:space="preserve"> was used to guide this career exploration process</w:t>
      </w:r>
      <w:r w:rsidR="000169BD">
        <w:t xml:space="preserve">:  How can I locate a potential internship site, college, potential career by conducting extensive independent research? </w:t>
      </w:r>
    </w:p>
    <w:p w14:paraId="732C486F" w14:textId="5EF8409B" w:rsidR="000169BD" w:rsidRDefault="00811870" w:rsidP="000169BD">
      <w:pPr>
        <w:pStyle w:val="Heading1"/>
      </w:pPr>
      <w:bookmarkStart w:id="3" w:name="_Toc300329890"/>
      <w:bookmarkStart w:id="4" w:name="_Toc435177412"/>
      <w:r>
        <w:t>Essential Q</w:t>
      </w:r>
      <w:r w:rsidR="000169BD">
        <w:t>uestions</w:t>
      </w:r>
      <w:bookmarkEnd w:id="3"/>
      <w:bookmarkEnd w:id="4"/>
    </w:p>
    <w:p w14:paraId="04E3CB21" w14:textId="5CFF9950" w:rsidR="000169BD" w:rsidRDefault="00C81C39" w:rsidP="000169BD">
      <w:r>
        <w:t>T</w:t>
      </w:r>
      <w:r w:rsidR="000169BD">
        <w:t>hroughout the career exploration research process, the following questions were asked:</w:t>
      </w:r>
    </w:p>
    <w:p w14:paraId="2EC793C0" w14:textId="54C88EDF" w:rsidR="000169BD" w:rsidRDefault="008C517D" w:rsidP="008C517D">
      <w:pPr>
        <w:pStyle w:val="ListParagraph"/>
        <w:numPr>
          <w:ilvl w:val="0"/>
          <w:numId w:val="2"/>
        </w:numPr>
        <w:rPr>
          <w:rStyle w:val="Emphasis"/>
        </w:rPr>
      </w:pPr>
      <w:r>
        <w:rPr>
          <w:rStyle w:val="Emphasis"/>
        </w:rPr>
        <w:t>WHAT ARE THE WAGE DIFFERENCES BETWEEN AN A</w:t>
      </w:r>
      <w:r w:rsidR="00A63932">
        <w:rPr>
          <w:rStyle w:val="Emphasis"/>
        </w:rPr>
        <w:t xml:space="preserve">UTOMOTIVE JOB </w:t>
      </w:r>
      <w:proofErr w:type="gramStart"/>
      <w:r w:rsidR="00A63932">
        <w:rPr>
          <w:rStyle w:val="Emphasis"/>
        </w:rPr>
        <w:t>tech</w:t>
      </w:r>
      <w:proofErr w:type="gramEnd"/>
      <w:r w:rsidR="001C7DE8">
        <w:rPr>
          <w:rStyle w:val="Emphasis"/>
        </w:rPr>
        <w:t xml:space="preserve"> A VETernarian job?</w:t>
      </w:r>
    </w:p>
    <w:p w14:paraId="055EC004" w14:textId="51200765" w:rsidR="008C517D" w:rsidRDefault="008C517D" w:rsidP="008C517D">
      <w:pPr>
        <w:pStyle w:val="ListParagraph"/>
        <w:numPr>
          <w:ilvl w:val="0"/>
          <w:numId w:val="2"/>
        </w:numPr>
        <w:rPr>
          <w:rStyle w:val="Emphasis"/>
        </w:rPr>
      </w:pPr>
      <w:r>
        <w:rPr>
          <w:rStyle w:val="Emphasis"/>
        </w:rPr>
        <w:t>what level of education do i need for either</w:t>
      </w:r>
      <w:r w:rsidR="001C7DE8">
        <w:rPr>
          <w:rStyle w:val="Emphasis"/>
        </w:rPr>
        <w:t>?</w:t>
      </w:r>
    </w:p>
    <w:p w14:paraId="5318BC24" w14:textId="5FE4DBB0" w:rsidR="008C517D" w:rsidRDefault="001C7DE8" w:rsidP="008C517D">
      <w:pPr>
        <w:pStyle w:val="ListParagraph"/>
        <w:numPr>
          <w:ilvl w:val="0"/>
          <w:numId w:val="2"/>
        </w:numPr>
        <w:rPr>
          <w:rStyle w:val="Emphasis"/>
        </w:rPr>
      </w:pPr>
      <w:r>
        <w:rPr>
          <w:rStyle w:val="Emphasis"/>
        </w:rPr>
        <w:t xml:space="preserve">what are the </w:t>
      </w:r>
      <w:r w:rsidR="008C517D">
        <w:rPr>
          <w:rStyle w:val="Emphasis"/>
        </w:rPr>
        <w:t>work load differences?</w:t>
      </w:r>
    </w:p>
    <w:p w14:paraId="62D07B2F" w14:textId="74B4789F" w:rsidR="008C517D" w:rsidRDefault="001C7DE8" w:rsidP="008C517D">
      <w:pPr>
        <w:pStyle w:val="ListParagraph"/>
        <w:numPr>
          <w:ilvl w:val="0"/>
          <w:numId w:val="2"/>
        </w:numPr>
        <w:rPr>
          <w:rStyle w:val="Emphasis"/>
        </w:rPr>
      </w:pPr>
      <w:r>
        <w:rPr>
          <w:rStyle w:val="Emphasis"/>
        </w:rPr>
        <w:t>what is the outlook? is</w:t>
      </w:r>
      <w:r w:rsidR="008C517D">
        <w:rPr>
          <w:rStyle w:val="Emphasis"/>
        </w:rPr>
        <w:t xml:space="preserve"> this job in need currently?</w:t>
      </w:r>
    </w:p>
    <w:p w14:paraId="2DFC62F3" w14:textId="51660022" w:rsidR="00F06E92" w:rsidRDefault="00F06E92" w:rsidP="008C517D">
      <w:pPr>
        <w:pStyle w:val="ListParagraph"/>
        <w:numPr>
          <w:ilvl w:val="0"/>
          <w:numId w:val="2"/>
        </w:numPr>
        <w:rPr>
          <w:rStyle w:val="Emphasis"/>
        </w:rPr>
      </w:pPr>
      <w:r>
        <w:rPr>
          <w:rStyle w:val="Emphasis"/>
        </w:rPr>
        <w:t xml:space="preserve">are these </w:t>
      </w:r>
      <w:r w:rsidR="001C7DE8">
        <w:rPr>
          <w:rStyle w:val="Emphasis"/>
        </w:rPr>
        <w:t>viable options based on my interests?</w:t>
      </w:r>
    </w:p>
    <w:p w14:paraId="466CE29D" w14:textId="77777777" w:rsidR="00F06E92" w:rsidRDefault="00F06E92" w:rsidP="00F06E92">
      <w:pPr>
        <w:pStyle w:val="ListParagraph"/>
        <w:rPr>
          <w:rStyle w:val="Emphasis"/>
        </w:rPr>
      </w:pPr>
    </w:p>
    <w:p w14:paraId="7ECE9E1D" w14:textId="77777777" w:rsidR="00406584" w:rsidRDefault="00406584" w:rsidP="00F06E92">
      <w:pPr>
        <w:pStyle w:val="ListParagraph"/>
        <w:rPr>
          <w:rStyle w:val="Emphasis"/>
        </w:rPr>
      </w:pPr>
    </w:p>
    <w:p w14:paraId="5794C987" w14:textId="77777777" w:rsidR="00406584" w:rsidRDefault="00406584" w:rsidP="00F06E92">
      <w:pPr>
        <w:pStyle w:val="ListParagraph"/>
        <w:rPr>
          <w:rStyle w:val="Emphasis"/>
        </w:rPr>
      </w:pPr>
    </w:p>
    <w:p w14:paraId="020417CA" w14:textId="77777777" w:rsidR="00406584" w:rsidRDefault="00406584" w:rsidP="00F06E92">
      <w:pPr>
        <w:pStyle w:val="ListParagraph"/>
        <w:rPr>
          <w:rStyle w:val="Emphasis"/>
        </w:rPr>
      </w:pPr>
    </w:p>
    <w:p w14:paraId="72114864" w14:textId="77777777" w:rsidR="00406584" w:rsidRDefault="00406584" w:rsidP="00F06E92">
      <w:pPr>
        <w:pStyle w:val="ListParagraph"/>
        <w:rPr>
          <w:rStyle w:val="Emphasis"/>
        </w:rPr>
      </w:pPr>
    </w:p>
    <w:p w14:paraId="1C132463" w14:textId="77777777" w:rsidR="00406584" w:rsidRDefault="00406584" w:rsidP="00F06E92">
      <w:pPr>
        <w:pStyle w:val="ListParagraph"/>
        <w:rPr>
          <w:rStyle w:val="Emphasis"/>
        </w:rPr>
      </w:pPr>
    </w:p>
    <w:p w14:paraId="25679E57" w14:textId="77777777" w:rsidR="00406584" w:rsidRDefault="00406584" w:rsidP="00F06E92">
      <w:pPr>
        <w:pStyle w:val="ListParagraph"/>
        <w:rPr>
          <w:rStyle w:val="Emphasis"/>
        </w:rPr>
      </w:pPr>
    </w:p>
    <w:p w14:paraId="1332482C" w14:textId="77777777" w:rsidR="00406584" w:rsidRDefault="00406584" w:rsidP="00F06E92">
      <w:pPr>
        <w:pStyle w:val="ListParagraph"/>
        <w:rPr>
          <w:rStyle w:val="Emphasis"/>
        </w:rPr>
      </w:pPr>
    </w:p>
    <w:p w14:paraId="0B078E4A" w14:textId="77777777" w:rsidR="00406584" w:rsidRDefault="00406584" w:rsidP="00F06E92">
      <w:pPr>
        <w:pStyle w:val="ListParagraph"/>
        <w:rPr>
          <w:rStyle w:val="Emphasis"/>
        </w:rPr>
      </w:pPr>
    </w:p>
    <w:p w14:paraId="3BEA593E" w14:textId="77777777" w:rsidR="00406584" w:rsidRDefault="00406584" w:rsidP="00F06E92">
      <w:pPr>
        <w:pStyle w:val="ListParagraph"/>
        <w:rPr>
          <w:rStyle w:val="Emphasis"/>
        </w:rPr>
      </w:pPr>
    </w:p>
    <w:p w14:paraId="286E6762" w14:textId="77777777" w:rsidR="00406584" w:rsidRDefault="00406584" w:rsidP="00F06E92">
      <w:pPr>
        <w:pStyle w:val="ListParagraph"/>
        <w:rPr>
          <w:rStyle w:val="Emphasis"/>
        </w:rPr>
      </w:pPr>
    </w:p>
    <w:p w14:paraId="2E80D57F" w14:textId="77777777" w:rsidR="00406584" w:rsidRDefault="00406584" w:rsidP="00F06E92">
      <w:pPr>
        <w:pStyle w:val="ListParagraph"/>
        <w:rPr>
          <w:rStyle w:val="Emphasis"/>
        </w:rPr>
      </w:pPr>
    </w:p>
    <w:p w14:paraId="1F8B3A23" w14:textId="77777777" w:rsidR="00406584" w:rsidRDefault="00406584" w:rsidP="00F06E92">
      <w:pPr>
        <w:pStyle w:val="ListParagraph"/>
        <w:rPr>
          <w:rStyle w:val="Emphasis"/>
        </w:rPr>
      </w:pPr>
    </w:p>
    <w:p w14:paraId="3B4211C1" w14:textId="77777777" w:rsidR="00406584" w:rsidRDefault="00406584" w:rsidP="00F06E92">
      <w:pPr>
        <w:pStyle w:val="ListParagraph"/>
        <w:rPr>
          <w:rStyle w:val="Emphasis"/>
        </w:rPr>
      </w:pPr>
    </w:p>
    <w:p w14:paraId="70AFE610" w14:textId="77777777" w:rsidR="00406584" w:rsidRDefault="00406584" w:rsidP="00F06E92">
      <w:pPr>
        <w:pStyle w:val="ListParagraph"/>
        <w:rPr>
          <w:rStyle w:val="Emphasis"/>
        </w:rPr>
      </w:pPr>
    </w:p>
    <w:p w14:paraId="2719E28F" w14:textId="77777777" w:rsidR="00406584" w:rsidRDefault="00406584" w:rsidP="00F06E92">
      <w:pPr>
        <w:pStyle w:val="ListParagraph"/>
        <w:rPr>
          <w:rStyle w:val="Emphasis"/>
        </w:rPr>
      </w:pPr>
    </w:p>
    <w:p w14:paraId="27154D69" w14:textId="77777777" w:rsidR="00406584" w:rsidRDefault="00406584" w:rsidP="00F06E92">
      <w:pPr>
        <w:pStyle w:val="ListParagraph"/>
        <w:rPr>
          <w:rStyle w:val="Emphasis"/>
        </w:rPr>
      </w:pPr>
    </w:p>
    <w:p w14:paraId="7747773A" w14:textId="77777777" w:rsidR="00406584" w:rsidRDefault="00406584" w:rsidP="00F06E92">
      <w:pPr>
        <w:pStyle w:val="ListParagraph"/>
        <w:rPr>
          <w:rStyle w:val="Emphasis"/>
        </w:rPr>
      </w:pPr>
    </w:p>
    <w:p w14:paraId="0BB5F438" w14:textId="77777777" w:rsidR="00406584" w:rsidRPr="00340F30" w:rsidRDefault="00406584" w:rsidP="00F06E92">
      <w:pPr>
        <w:pStyle w:val="ListParagraph"/>
        <w:rPr>
          <w:rStyle w:val="Emphasis"/>
        </w:rPr>
      </w:pPr>
    </w:p>
    <w:p w14:paraId="34B8AB67" w14:textId="3D3DF358" w:rsidR="00811870" w:rsidRDefault="00811870" w:rsidP="00811870">
      <w:pPr>
        <w:pStyle w:val="Heading1"/>
      </w:pPr>
      <w:bookmarkStart w:id="5" w:name="_Toc300329891"/>
      <w:bookmarkStart w:id="6" w:name="_Toc435177413"/>
      <w:r>
        <w:lastRenderedPageBreak/>
        <w:t>Potential Careers &amp; Rationales</w:t>
      </w:r>
      <w:bookmarkEnd w:id="5"/>
      <w:bookmarkEnd w:id="6"/>
    </w:p>
    <w:p w14:paraId="4FA34F49" w14:textId="54A98766" w:rsidR="00CA4C1A" w:rsidRDefault="00CA4C1A" w:rsidP="00CA4C1A">
      <w:r>
        <w:t>This section provides</w:t>
      </w:r>
      <w:r w:rsidR="00C81C39">
        <w:t xml:space="preserve"> a comprehensive list of</w:t>
      </w:r>
      <w:r>
        <w:t xml:space="preserve"> potential </w:t>
      </w:r>
      <w:r w:rsidR="00C81C39">
        <w:t xml:space="preserve">future </w:t>
      </w:r>
      <w:r>
        <w:t>career</w:t>
      </w:r>
      <w:r w:rsidR="00893C06">
        <w:t>s</w:t>
      </w:r>
      <w:r>
        <w:t xml:space="preserve"> </w:t>
      </w:r>
      <w:r w:rsidR="00811870">
        <w:t>as well as rationale for choosing those career</w:t>
      </w:r>
      <w:r w:rsidR="00893C06">
        <w:t>s</w:t>
      </w:r>
      <w:r w:rsidR="00C81C39">
        <w:t>.</w:t>
      </w:r>
    </w:p>
    <w:p w14:paraId="00466C5C" w14:textId="694EDA79" w:rsidR="00C81C39" w:rsidRDefault="00A63932" w:rsidP="00C81C39">
      <w:pPr>
        <w:pStyle w:val="Heading2"/>
      </w:pPr>
      <w:bookmarkStart w:id="7" w:name="_Toc435177414"/>
      <w:r>
        <w:t>Automotive service technician</w:t>
      </w:r>
      <w:bookmarkEnd w:id="7"/>
      <w:r>
        <w:t xml:space="preserve">  </w:t>
      </w:r>
    </w:p>
    <w:p w14:paraId="0DFB20B7" w14:textId="77777777" w:rsidR="00406F86" w:rsidRPr="00384E0C" w:rsidRDefault="00406F86" w:rsidP="00C81C39">
      <w:r w:rsidRPr="00384E0C">
        <w:t>An a</w:t>
      </w:r>
      <w:r w:rsidR="00D515E9" w:rsidRPr="00384E0C">
        <w:t xml:space="preserve">utomotive service </w:t>
      </w:r>
      <w:r w:rsidRPr="00384E0C">
        <w:t>technician is</w:t>
      </w:r>
      <w:r w:rsidR="00D515E9" w:rsidRPr="00384E0C">
        <w:t xml:space="preserve"> a career path that requires that you have an understanding of how automobiles work and what each part of them do. They also need to be able to deal with some situations that can be hard to deal with both physically and emotionally. This may include pulling something off the vehicle that may be stuck, or it could be working on a vehicle that may have a weapon or some other item that is </w:t>
      </w:r>
      <w:r w:rsidRPr="00384E0C">
        <w:t xml:space="preserve">threatening to work around. </w:t>
      </w:r>
    </w:p>
    <w:p w14:paraId="72E60393" w14:textId="5EA9D015" w:rsidR="00406F86" w:rsidRPr="00384E0C" w:rsidRDefault="00406F86" w:rsidP="00C81C39">
      <w:r w:rsidRPr="00384E0C">
        <w:t>To be a successful automotive mechanic you must have most, if not all of these skills.</w:t>
      </w:r>
    </w:p>
    <w:p w14:paraId="626DB2E8" w14:textId="25BED7CD" w:rsidR="00A63932" w:rsidRPr="00384E0C" w:rsidRDefault="00406F86" w:rsidP="00406F86">
      <w:pPr>
        <w:pStyle w:val="ListParagraph"/>
        <w:numPr>
          <w:ilvl w:val="0"/>
          <w:numId w:val="5"/>
        </w:numPr>
      </w:pPr>
      <w:r w:rsidRPr="00384E0C">
        <w:t>Time management</w:t>
      </w:r>
    </w:p>
    <w:p w14:paraId="5CD217F5" w14:textId="45B9A8C9" w:rsidR="00406F86" w:rsidRPr="00384E0C" w:rsidRDefault="00406F86" w:rsidP="00406F86">
      <w:pPr>
        <w:pStyle w:val="ListParagraph"/>
        <w:numPr>
          <w:ilvl w:val="0"/>
          <w:numId w:val="5"/>
        </w:numPr>
      </w:pPr>
      <w:r w:rsidRPr="00384E0C">
        <w:t xml:space="preserve">Emotional endurance </w:t>
      </w:r>
    </w:p>
    <w:p w14:paraId="7E8D0859" w14:textId="529A13BA" w:rsidR="00406F86" w:rsidRPr="00384E0C" w:rsidRDefault="00406F86" w:rsidP="00406F86">
      <w:pPr>
        <w:pStyle w:val="ListParagraph"/>
        <w:numPr>
          <w:ilvl w:val="0"/>
          <w:numId w:val="5"/>
        </w:numPr>
      </w:pPr>
      <w:r w:rsidRPr="00384E0C">
        <w:t>Problem solving</w:t>
      </w:r>
    </w:p>
    <w:p w14:paraId="49AB7AFD" w14:textId="403EDD10" w:rsidR="00406F86" w:rsidRPr="00384E0C" w:rsidRDefault="00406F86" w:rsidP="00406F86">
      <w:pPr>
        <w:pStyle w:val="ListParagraph"/>
        <w:numPr>
          <w:ilvl w:val="0"/>
          <w:numId w:val="5"/>
        </w:numPr>
      </w:pPr>
      <w:r w:rsidRPr="00384E0C">
        <w:t>Manual dexterity</w:t>
      </w:r>
    </w:p>
    <w:p w14:paraId="33A0A2CD" w14:textId="59B4C888" w:rsidR="00406F86" w:rsidRPr="00384E0C" w:rsidRDefault="00406F86" w:rsidP="00406F86">
      <w:pPr>
        <w:pStyle w:val="ListParagraph"/>
        <w:numPr>
          <w:ilvl w:val="0"/>
          <w:numId w:val="5"/>
        </w:numPr>
      </w:pPr>
      <w:r w:rsidRPr="00384E0C">
        <w:t>Physical strength and endurance</w:t>
      </w:r>
    </w:p>
    <w:p w14:paraId="077DE7AB" w14:textId="56196496" w:rsidR="00406F86" w:rsidRPr="00384E0C" w:rsidRDefault="00406F86" w:rsidP="00406F86">
      <w:r w:rsidRPr="00384E0C">
        <w:t xml:space="preserve">To be </w:t>
      </w:r>
      <w:r w:rsidR="00796444" w:rsidRPr="00384E0C">
        <w:t>successful</w:t>
      </w:r>
      <w:r w:rsidRPr="00384E0C">
        <w:t xml:space="preserve"> in this environment it is recommended that you have a level headed personality. </w:t>
      </w:r>
      <w:r w:rsidR="00796444" w:rsidRPr="00384E0C">
        <w:t xml:space="preserve">You will be tasked with many situations that require you to persist or do an action repetitively in order to complete the task at hand. </w:t>
      </w:r>
    </w:p>
    <w:p w14:paraId="5AFF0B31" w14:textId="1871C6C7" w:rsidR="00406F86" w:rsidRPr="00384E0C" w:rsidRDefault="00A63932" w:rsidP="00C81C39">
      <w:r w:rsidRPr="00384E0C">
        <w:t>An automotive technician repairs and diagnoses problems with vehicles and then fixes them based on the problems given by the customer. The median pay for this job is approximately $36,000 per year</w:t>
      </w:r>
      <w:r w:rsidR="00796444" w:rsidRPr="00384E0C">
        <w:t xml:space="preserve"> ($17.60 per hour)</w:t>
      </w:r>
      <w:r w:rsidR="00406F86" w:rsidRPr="00384E0C">
        <w:t xml:space="preserve"> according to the Bureau of labor statistics (BLS)</w:t>
      </w:r>
      <w:r w:rsidR="00406584" w:rsidRPr="00384E0C">
        <w:t>.</w:t>
      </w:r>
      <w:r w:rsidRPr="00384E0C">
        <w:t xml:space="preserve"> This job can be entered with a high school education but a college level education would increase pay</w:t>
      </w:r>
      <w:r w:rsidR="00406F86" w:rsidRPr="00384E0C">
        <w:t xml:space="preserve"> dependent on location</w:t>
      </w:r>
      <w:r w:rsidRPr="00384E0C">
        <w:t>.</w:t>
      </w:r>
      <w:r w:rsidR="00796444" w:rsidRPr="00384E0C">
        <w:t xml:space="preserve">  Many employers prefer that service technicians and mechanics have gone through a training program in a postsecondary institution, an industry certification is required one the person is employed. </w:t>
      </w:r>
      <w:r w:rsidRPr="00384E0C">
        <w:t xml:space="preserve"> The work with this job is majority physical labor involved and is usually paid by the job, not by the hour. </w:t>
      </w:r>
      <w:r w:rsidR="00406F86" w:rsidRPr="00384E0C">
        <w:t xml:space="preserve">This means if a job that is meant to take one hour takes five, you will only be paid for the first hours work. </w:t>
      </w:r>
    </w:p>
    <w:p w14:paraId="25755503" w14:textId="651CD640" w:rsidR="00A63932" w:rsidRPr="00384E0C" w:rsidRDefault="00796444" w:rsidP="00C81C39">
      <w:r w:rsidRPr="00384E0C">
        <w:t>Outlook of this career is very good, according to the BLS this job will grow 9% from the years 2012 to 2022. If the one seeking for the job has the required classifications, the employment options should be very good. The projected change in employment from 2012 to 2022 is approximately 60,400</w:t>
      </w:r>
    </w:p>
    <w:p w14:paraId="75CDB094" w14:textId="77777777" w:rsidR="001C7DE8" w:rsidRDefault="001C7DE8" w:rsidP="00C81C39">
      <w:pPr>
        <w:rPr>
          <w:b/>
        </w:rPr>
      </w:pPr>
    </w:p>
    <w:p w14:paraId="214B08B1" w14:textId="77777777" w:rsidR="00A63932" w:rsidRDefault="00A63932" w:rsidP="00C81C39">
      <w:pPr>
        <w:rPr>
          <w:b/>
        </w:rPr>
      </w:pPr>
    </w:p>
    <w:p w14:paraId="56993568" w14:textId="77777777" w:rsidR="00A63932" w:rsidRPr="00340F30" w:rsidRDefault="00A63932" w:rsidP="00C81C39">
      <w:pPr>
        <w:rPr>
          <w:b/>
        </w:rPr>
      </w:pPr>
    </w:p>
    <w:p w14:paraId="2BEF3800" w14:textId="726C3583" w:rsidR="008D5BFC" w:rsidRDefault="008D5BFC" w:rsidP="008D5BFC">
      <w:pPr>
        <w:pStyle w:val="Heading3"/>
      </w:pPr>
      <w:bookmarkStart w:id="8" w:name="_Toc300329893"/>
      <w:bookmarkStart w:id="9" w:name="_Toc435177415"/>
      <w:r>
        <w:t>Possible Internships for</w:t>
      </w:r>
      <w:r w:rsidR="007159D9">
        <w:t xml:space="preserve"> an</w:t>
      </w:r>
      <w:r>
        <w:t xml:space="preserve"> </w:t>
      </w:r>
      <w:bookmarkEnd w:id="8"/>
      <w:r w:rsidR="007159D9">
        <w:t>Automotive service technician</w:t>
      </w:r>
      <w:bookmarkEnd w:id="9"/>
    </w:p>
    <w:p w14:paraId="05251F0B" w14:textId="1D58CAE3" w:rsidR="001C7DE8" w:rsidRDefault="001C7DE8" w:rsidP="008D5BFC">
      <w:r>
        <w:t xml:space="preserve">Below are two possible </w:t>
      </w:r>
      <w:r w:rsidR="00352E83">
        <w:t>internships</w:t>
      </w:r>
      <w:r>
        <w:t xml:space="preserve"> I found in the career field researched.</w:t>
      </w:r>
      <w:r w:rsidR="007159D9">
        <w:t xml:space="preserve"> </w:t>
      </w:r>
      <w:r>
        <w:t xml:space="preserve">The two listed are in two different locations that would expose me to different types or </w:t>
      </w:r>
      <w:r w:rsidR="00352E83">
        <w:t>workloads</w:t>
      </w:r>
      <w:r>
        <w:t xml:space="preserve">, </w:t>
      </w:r>
      <w:r w:rsidR="00352E83">
        <w:t>environments</w:t>
      </w:r>
      <w:r>
        <w:t>, and people.</w:t>
      </w:r>
      <w:r w:rsidR="00352E83">
        <w:t xml:space="preserve"> A successful </w:t>
      </w:r>
      <w:r w:rsidR="00352E83">
        <w:lastRenderedPageBreak/>
        <w:t>internship in either of these fields must provide me with real world situations where I can work on a vehicle and troubleshoot problems by myself like it would be once actually employed in this style job.</w:t>
      </w:r>
    </w:p>
    <w:p w14:paraId="447F1729" w14:textId="557CF9A6" w:rsidR="00D977B8" w:rsidRDefault="00C601B8" w:rsidP="008D5BFC">
      <w:proofErr w:type="spellStart"/>
      <w:r>
        <w:t>Grismer</w:t>
      </w:r>
      <w:proofErr w:type="spellEnd"/>
      <w:r w:rsidR="00406584">
        <w:t xml:space="preserve"> automotive service</w:t>
      </w:r>
      <w:r w:rsidR="00D977B8">
        <w:t xml:space="preserve"> (Standard Automotive Service)</w:t>
      </w:r>
    </w:p>
    <w:p w14:paraId="050CE498" w14:textId="43711FE0" w:rsidR="00D977B8" w:rsidRDefault="00406584" w:rsidP="00561A67">
      <w:pPr>
        <w:pStyle w:val="ListParagraph"/>
        <w:numPr>
          <w:ilvl w:val="0"/>
          <w:numId w:val="9"/>
        </w:numPr>
      </w:pPr>
      <w:r>
        <w:t xml:space="preserve">This is an oil change and automotive service </w:t>
      </w:r>
      <w:r w:rsidR="00D977B8">
        <w:t xml:space="preserve">garage where vehicles are repaired and maintained using tools and resources commonly found at high level dealerships and repair plants. </w:t>
      </w:r>
      <w:r w:rsidR="00352E83">
        <w:t>This would give me a very general idea what it is like working in a shop with others and working on other peoples vehicles.</w:t>
      </w:r>
    </w:p>
    <w:p w14:paraId="3682287A" w14:textId="0D842D48" w:rsidR="00D977B8" w:rsidRDefault="00D977B8" w:rsidP="008D5BFC">
      <w:r>
        <w:t>Wagner Subaru (Dealership level Automotive Services)</w:t>
      </w:r>
    </w:p>
    <w:p w14:paraId="6FC4CE8A" w14:textId="740A2A21" w:rsidR="00D977B8" w:rsidRDefault="00D977B8" w:rsidP="00561A67">
      <w:pPr>
        <w:pStyle w:val="ListParagraph"/>
        <w:numPr>
          <w:ilvl w:val="0"/>
          <w:numId w:val="8"/>
        </w:numPr>
      </w:pPr>
      <w:r>
        <w:t xml:space="preserve">This is a car dealership that sells new and used Subaru’s, they also have a service depot that maintains and repairs vehicles. These repairs range from oil changes, to anything as major as an engine replacement. </w:t>
      </w:r>
      <w:r w:rsidR="00352E83">
        <w:t>This internship would expose me to an environment I would be most likely to work in. providing me with an understanding on what a long term job as a service technician would be like.</w:t>
      </w:r>
    </w:p>
    <w:p w14:paraId="7CEC5DD6" w14:textId="77777777" w:rsidR="00A63932" w:rsidRDefault="00A63932" w:rsidP="008D5BFC"/>
    <w:p w14:paraId="12D8D7BA" w14:textId="77777777" w:rsidR="00A63932" w:rsidRDefault="00A63932" w:rsidP="008D5BFC"/>
    <w:p w14:paraId="23D8AD26" w14:textId="77777777" w:rsidR="00A63932" w:rsidRDefault="00A63932" w:rsidP="008D5BFC"/>
    <w:p w14:paraId="4A775595" w14:textId="77777777" w:rsidR="00A63932" w:rsidRDefault="00A63932" w:rsidP="008D5BFC"/>
    <w:p w14:paraId="6A5A2D6C" w14:textId="494DE1AF" w:rsidR="008D5BFC" w:rsidRDefault="007159D9" w:rsidP="008D5BFC">
      <w:pPr>
        <w:pStyle w:val="Heading2"/>
      </w:pPr>
      <w:bookmarkStart w:id="10" w:name="_Toc435177416"/>
      <w:r>
        <w:t>veterinar</w:t>
      </w:r>
      <w:r w:rsidR="00BE79D3">
        <w:t>ian</w:t>
      </w:r>
      <w:bookmarkEnd w:id="10"/>
    </w:p>
    <w:p w14:paraId="0E7B4B41" w14:textId="388E26F1" w:rsidR="00F40DF0" w:rsidRPr="007159D9" w:rsidRDefault="00F40DF0" w:rsidP="00F40DF0">
      <w:r w:rsidRPr="007159D9">
        <w:t xml:space="preserve">Becoming a veterinarian is a career that needs many requirements fulfilled and many skills obtained. As a veterinarian you will be diagnosing, researching and treating animals. These animals could range from live stock on a farm, to </w:t>
      </w:r>
      <w:r w:rsidR="0072465F" w:rsidRPr="007159D9">
        <w:t xml:space="preserve">a pet in a private clinic. </w:t>
      </w:r>
      <w:r w:rsidR="008406FD" w:rsidRPr="007159D9">
        <w:t>I would need to have an understandin</w:t>
      </w:r>
      <w:r w:rsidR="000D2EC1" w:rsidRPr="007159D9">
        <w:t xml:space="preserve">g on body systems, medicine and medical diagnosis. </w:t>
      </w:r>
    </w:p>
    <w:p w14:paraId="6F73B7F5" w14:textId="268B1209" w:rsidR="000D2EC1" w:rsidRPr="007159D9" w:rsidRDefault="008B3400" w:rsidP="00F40DF0">
      <w:r w:rsidRPr="007159D9">
        <w:t>To be a successful veterinarian you need to be strong in most if not all of these categories.</w:t>
      </w:r>
    </w:p>
    <w:p w14:paraId="78D1DBF6" w14:textId="678D5B25" w:rsidR="00DC6431" w:rsidRPr="007159D9" w:rsidRDefault="00DC6431" w:rsidP="00DC6431">
      <w:pPr>
        <w:pStyle w:val="ListParagraph"/>
        <w:numPr>
          <w:ilvl w:val="0"/>
          <w:numId w:val="6"/>
        </w:numPr>
      </w:pPr>
      <w:r w:rsidRPr="007159D9">
        <w:t>Compassion</w:t>
      </w:r>
    </w:p>
    <w:p w14:paraId="1882A8AB" w14:textId="3EF1F1A9" w:rsidR="00DC6431" w:rsidRPr="007159D9" w:rsidRDefault="00DC6431" w:rsidP="00DC6431">
      <w:pPr>
        <w:pStyle w:val="ListParagraph"/>
        <w:numPr>
          <w:ilvl w:val="0"/>
          <w:numId w:val="6"/>
        </w:numPr>
      </w:pPr>
      <w:r w:rsidRPr="007159D9">
        <w:t xml:space="preserve">Interpersonal skills </w:t>
      </w:r>
    </w:p>
    <w:p w14:paraId="34EE8F08" w14:textId="1742BC89" w:rsidR="00DC6431" w:rsidRPr="007159D9" w:rsidRDefault="00DC6431" w:rsidP="00DC6431">
      <w:pPr>
        <w:pStyle w:val="ListParagraph"/>
        <w:numPr>
          <w:ilvl w:val="0"/>
          <w:numId w:val="6"/>
        </w:numPr>
      </w:pPr>
      <w:r w:rsidRPr="007159D9">
        <w:t xml:space="preserve">Management skills </w:t>
      </w:r>
    </w:p>
    <w:p w14:paraId="430DC943" w14:textId="03343F3D" w:rsidR="00DC6431" w:rsidRPr="007159D9" w:rsidRDefault="00DC6431" w:rsidP="00DC6431">
      <w:pPr>
        <w:pStyle w:val="ListParagraph"/>
        <w:numPr>
          <w:ilvl w:val="0"/>
          <w:numId w:val="6"/>
        </w:numPr>
      </w:pPr>
      <w:r w:rsidRPr="007159D9">
        <w:t xml:space="preserve">Manual dexterity </w:t>
      </w:r>
    </w:p>
    <w:p w14:paraId="0E25C192" w14:textId="53308DCF" w:rsidR="00DC6431" w:rsidRPr="007159D9" w:rsidRDefault="00DC6431" w:rsidP="00DC6431">
      <w:pPr>
        <w:pStyle w:val="ListParagraph"/>
        <w:numPr>
          <w:ilvl w:val="0"/>
          <w:numId w:val="6"/>
        </w:numPr>
      </w:pPr>
      <w:r w:rsidRPr="007159D9">
        <w:t xml:space="preserve">Problem solving skills </w:t>
      </w:r>
    </w:p>
    <w:p w14:paraId="4078CD7B" w14:textId="112657CD" w:rsidR="000D2EC1" w:rsidRPr="007159D9" w:rsidRDefault="000D2EC1" w:rsidP="00F40DF0">
      <w:r w:rsidRPr="007159D9">
        <w:t>According to the BLS the median pay for this jobs is approximately $84,460 per year ($40.61 per hour). This job has a lot more qualifications that need to be fulfilled before you can be employed in a veterinarian position. You must have a veterinary medicine de</w:t>
      </w:r>
      <w:r w:rsidR="00392B8B" w:rsidRPr="007159D9">
        <w:t>gree from an accredited college, along with this you must take a national exam, one year of training, and other veterinary experiences help immensely when getting into one of the programs.</w:t>
      </w:r>
      <w:r w:rsidR="008B3400" w:rsidRPr="007159D9">
        <w:t xml:space="preserve"> To be a good vet you will need to have many of the skills related to automotive work, just applied in completely different ways. </w:t>
      </w:r>
    </w:p>
    <w:p w14:paraId="76479807" w14:textId="5798EB1E" w:rsidR="00DC6431" w:rsidRPr="007159D9" w:rsidRDefault="00DC6431" w:rsidP="00F40DF0">
      <w:r w:rsidRPr="007159D9">
        <w:t>The outlo</w:t>
      </w:r>
      <w:r w:rsidR="00B7117F" w:rsidRPr="007159D9">
        <w:t>ok of this career is very good according to the BLS</w:t>
      </w:r>
      <w:r w:rsidR="005C268B" w:rsidRPr="007159D9">
        <w:t>, the growth rate for this job from 2012 to 2022 is approximately 12% which means there will be a good number of jobs available</w:t>
      </w:r>
      <w:r w:rsidR="00B7117F" w:rsidRPr="007159D9">
        <w:t xml:space="preserve">. But the problem with being a </w:t>
      </w:r>
      <w:r w:rsidR="00B7117F" w:rsidRPr="007159D9">
        <w:lastRenderedPageBreak/>
        <w:t>veterinarian is the extreme competition since it is such an important job. This means that I will need to do as much as I can to make sure I stand out in the crowd.</w:t>
      </w:r>
      <w:r w:rsidR="005C268B" w:rsidRPr="007159D9">
        <w:t xml:space="preserve"> </w:t>
      </w:r>
    </w:p>
    <w:p w14:paraId="28AC0575" w14:textId="2540C5E0" w:rsidR="008D5BFC" w:rsidRDefault="008D5BFC" w:rsidP="008D5BFC">
      <w:pPr>
        <w:pStyle w:val="Heading3"/>
      </w:pPr>
      <w:bookmarkStart w:id="11" w:name="_Toc435177417"/>
      <w:r>
        <w:t>Possible Internships for</w:t>
      </w:r>
      <w:r w:rsidR="007159D9">
        <w:t xml:space="preserve"> a veterinarian</w:t>
      </w:r>
      <w:bookmarkEnd w:id="11"/>
      <w:r w:rsidR="007159D9">
        <w:t xml:space="preserve"> </w:t>
      </w:r>
    </w:p>
    <w:p w14:paraId="2270E893" w14:textId="28FADB92" w:rsidR="00BE79D3" w:rsidRDefault="005C268B" w:rsidP="00BE79D3">
      <w:r>
        <w:t xml:space="preserve">The possible </w:t>
      </w:r>
      <w:r w:rsidR="00561A67">
        <w:t>internships</w:t>
      </w:r>
      <w:r>
        <w:t xml:space="preserve"> I see for this application are at veterinarian offices and animal hospitals. The environment that I want to work in is at a private office where I will be able to learn in a calmer environment closer to what I would want to be working in, in the future. The location that I chose for my internship was critical too, as some private vets will do late night calls and if I wanted to be able to experience this I need to be close to the location. </w:t>
      </w:r>
    </w:p>
    <w:p w14:paraId="57798C25" w14:textId="58E8295C" w:rsidR="005C268B" w:rsidRDefault="005C268B" w:rsidP="00BE79D3">
      <w:proofErr w:type="spellStart"/>
      <w:r>
        <w:t>Hosket</w:t>
      </w:r>
      <w:proofErr w:type="spellEnd"/>
      <w:r>
        <w:t xml:space="preserve"> Veterinary Services (Vet office located in yellow springs)</w:t>
      </w:r>
    </w:p>
    <w:p w14:paraId="5D878F74" w14:textId="599EA53D" w:rsidR="005C268B" w:rsidRPr="00BE79D3" w:rsidRDefault="005C268B" w:rsidP="00561A67">
      <w:pPr>
        <w:pStyle w:val="ListParagraph"/>
        <w:numPr>
          <w:ilvl w:val="0"/>
          <w:numId w:val="7"/>
        </w:numPr>
      </w:pPr>
      <w:r>
        <w:t xml:space="preserve">This </w:t>
      </w:r>
      <w:r w:rsidR="00561A67">
        <w:t>internship</w:t>
      </w:r>
      <w:r>
        <w:t xml:space="preserve"> would provide me with all of the skills required to be </w:t>
      </w:r>
      <w:r w:rsidR="00561A67">
        <w:t>a successful vet in a private office, as it would expose me to all of the popular situations that vets are faced with. It would also give me hands on experience in a real office where I could be alongside a vet with years of experience.</w:t>
      </w:r>
    </w:p>
    <w:p w14:paraId="0DD23BE1" w14:textId="554FE5E7" w:rsidR="005A0829" w:rsidRDefault="005A0829" w:rsidP="005A0829">
      <w:pPr>
        <w:pStyle w:val="Heading1"/>
      </w:pPr>
      <w:bookmarkStart w:id="12" w:name="_Toc435177418"/>
      <w:r>
        <w:t>Research Process</w:t>
      </w:r>
      <w:bookmarkEnd w:id="12"/>
    </w:p>
    <w:p w14:paraId="658E869B" w14:textId="40F3EA62" w:rsidR="000169BD" w:rsidRDefault="000169BD" w:rsidP="000169BD">
      <w:r>
        <w:t xml:space="preserve">This section provides an overview of the research process used for </w:t>
      </w:r>
      <w:r w:rsidR="00561A67" w:rsidRPr="001276E4">
        <w:t>Zeke Reichert’</w:t>
      </w:r>
      <w:r w:rsidRPr="001276E4">
        <w:t>s</w:t>
      </w:r>
      <w:r>
        <w:t xml:space="preserve"> career exploration. </w:t>
      </w:r>
    </w:p>
    <w:p w14:paraId="60D42AB3" w14:textId="4AED44BF" w:rsidR="00AD2C76" w:rsidRDefault="00AD2C76" w:rsidP="000169BD">
      <w:r>
        <w:t>To begin my research I Thought about the interests that I have and what I think of as my hobbies and how they might influence my future career. For me the job that I would be going into would have to be hands on, interpersonal and require problem solving. I determined this through my interests and the possible career test that we took online in class. This led me to the two careers I selected, automotive service of some sort and a veterinarian.</w:t>
      </w:r>
    </w:p>
    <w:p w14:paraId="0B733087" w14:textId="248F7A8B" w:rsidR="00AD2C76" w:rsidRDefault="00AD2C76" w:rsidP="000169BD">
      <w:r>
        <w:t>Next I looked up the careers that I was interested in on the website Naviance.org, this gave me an overview on the careers I was looking into and helped me narrow down to li</w:t>
      </w:r>
      <w:r w:rsidR="00384E0C">
        <w:t xml:space="preserve">st to just a few. Then I continued to research each of these careers and fill in the information I wanted to know into this document. </w:t>
      </w:r>
    </w:p>
    <w:p w14:paraId="2F5CDD92" w14:textId="6A694452" w:rsidR="00384E0C" w:rsidRDefault="00384E0C" w:rsidP="000169BD">
      <w:r>
        <w:t xml:space="preserve">The biggest challenge I encountered was near the beginning, as I was not sure what part of these fields I wanted to go into originally. This meant that I had to narrow down the list and select the few that I wanted most. </w:t>
      </w:r>
      <w:r w:rsidR="00B629A3">
        <w:t>Once I overcame this challenge it was just a matter of researching the subjects I listed and learning more about them.</w:t>
      </w:r>
    </w:p>
    <w:p w14:paraId="42319B05" w14:textId="77777777" w:rsidR="000169BD" w:rsidRDefault="000169BD" w:rsidP="000169BD">
      <w:pPr>
        <w:pStyle w:val="Heading1"/>
      </w:pPr>
      <w:bookmarkStart w:id="13" w:name="_Toc435177419"/>
      <w:r>
        <w:t>Resources</w:t>
      </w:r>
      <w:bookmarkEnd w:id="13"/>
      <w:r>
        <w:t xml:space="preserve"> </w:t>
      </w:r>
    </w:p>
    <w:p w14:paraId="408655C1" w14:textId="5A719BC7" w:rsidR="002C2F47" w:rsidRDefault="001276E4" w:rsidP="001276E4">
      <w:pPr>
        <w:pStyle w:val="ListParagraph"/>
        <w:numPr>
          <w:ilvl w:val="0"/>
          <w:numId w:val="3"/>
        </w:numPr>
      </w:pPr>
      <w:r>
        <w:t xml:space="preserve">Bureau of labor statistics, U.S. Department of Labor, Occupational Outlook Handbook, 2014 </w:t>
      </w:r>
      <w:proofErr w:type="spellStart"/>
      <w:r>
        <w:t>january</w:t>
      </w:r>
      <w:proofErr w:type="spellEnd"/>
      <w:r>
        <w:t xml:space="preserve"> 8, Retrieved from:</w:t>
      </w:r>
      <w:r w:rsidRPr="001276E4">
        <w:t xml:space="preserve"> http://www.bls.gov/ooh/installation-maintenance-and-repair/automotive-service-technicians-and-mechanics.htm</w:t>
      </w:r>
      <w:r>
        <w:t xml:space="preserve"> –Gave me most of the information I needed for the my first career</w:t>
      </w:r>
    </w:p>
    <w:p w14:paraId="47F26F3B" w14:textId="13A028D0" w:rsidR="002C2F47" w:rsidRDefault="002C2F47" w:rsidP="002C2F47">
      <w:pPr>
        <w:pStyle w:val="ListParagraph"/>
        <w:numPr>
          <w:ilvl w:val="0"/>
          <w:numId w:val="3"/>
        </w:numPr>
      </w:pPr>
      <w:r>
        <w:t xml:space="preserve">Bureau of labor statistics, U.S. Department of Labor, Occupational Outlook Handbook, 2014 </w:t>
      </w:r>
      <w:proofErr w:type="spellStart"/>
      <w:proofErr w:type="gramStart"/>
      <w:r>
        <w:t>january</w:t>
      </w:r>
      <w:proofErr w:type="spellEnd"/>
      <w:proofErr w:type="gramEnd"/>
      <w:r>
        <w:t xml:space="preserve"> 8, Retrieved </w:t>
      </w:r>
      <w:proofErr w:type="spellStart"/>
      <w:r>
        <w:t>from:</w:t>
      </w:r>
      <w:r w:rsidRPr="002C2F47">
        <w:t>http</w:t>
      </w:r>
      <w:proofErr w:type="spellEnd"/>
      <w:r w:rsidRPr="002C2F47">
        <w:t>://www.bls.gov/ooh/healthcare/veterinarians.htm</w:t>
      </w:r>
      <w:r>
        <w:t xml:space="preserve"> –Gave me most of the information I needed for the my second career.</w:t>
      </w:r>
    </w:p>
    <w:p w14:paraId="6E8F01E1" w14:textId="6CF78BC6" w:rsidR="00684C94" w:rsidRDefault="00684C94" w:rsidP="002C2F47">
      <w:pPr>
        <w:pStyle w:val="ListParagraph"/>
        <w:numPr>
          <w:ilvl w:val="0"/>
          <w:numId w:val="3"/>
        </w:numPr>
      </w:pPr>
      <w:r>
        <w:t>BLS was the most useful resource I found. It gave me statistics on each category and in depth descriptions on each part.</w:t>
      </w:r>
    </w:p>
    <w:p w14:paraId="59A1D32B" w14:textId="33EF7E38" w:rsidR="008D5BFC" w:rsidRDefault="00811870" w:rsidP="008D5BFC">
      <w:pPr>
        <w:pStyle w:val="Heading1"/>
      </w:pPr>
      <w:bookmarkStart w:id="14" w:name="_Toc435177420"/>
      <w:r>
        <w:lastRenderedPageBreak/>
        <w:t>Career Exploration R</w:t>
      </w:r>
      <w:r w:rsidR="008D5BFC">
        <w:t>esolution</w:t>
      </w:r>
      <w:bookmarkEnd w:id="14"/>
    </w:p>
    <w:p w14:paraId="56AE1FDF" w14:textId="75DF9D0C" w:rsidR="008D5BFC" w:rsidRDefault="008D5BFC" w:rsidP="008D5BFC">
      <w:r>
        <w:t xml:space="preserve">This section provides the resolution to </w:t>
      </w:r>
      <w:r w:rsidR="007159D9">
        <w:t>Zeke Reichert’s</w:t>
      </w:r>
      <w:r>
        <w:t xml:space="preserve"> career exploration.</w:t>
      </w:r>
    </w:p>
    <w:p w14:paraId="1E98D231" w14:textId="41FD25F0" w:rsidR="007C3D2C" w:rsidRDefault="007C3D2C" w:rsidP="008D5BFC">
      <w:r>
        <w:t xml:space="preserve">After researching the two careers automotive service technician and veterinarian, I found that it would be best for me to go into a job as a service technician rather than a vet. The reason I had this change is that I found the positions available to most vets is very competitive and very impressive qualifications must be met. As for a service technician in both automotive and others the competition is much lower and getting qualifications above the expectations is a task that I can see myself doing. </w:t>
      </w:r>
    </w:p>
    <w:p w14:paraId="27A54E04" w14:textId="324A2842" w:rsidR="007C3D2C" w:rsidRDefault="007C3D2C" w:rsidP="008D5BFC">
      <w:r>
        <w:t xml:space="preserve">The location that I have found that would best set me up for an internship is Wagner Subaru. I will be attempting to get in contact with the owner and see if this would be possible. This internship would be both what I want to be doing in the future and it is at the place of work I want to be at in the future. I would like to do a long term </w:t>
      </w:r>
      <w:r w:rsidR="00122F26">
        <w:t>internship</w:t>
      </w:r>
      <w:r>
        <w:t xml:space="preserve"> here </w:t>
      </w:r>
      <w:r w:rsidR="00122F26">
        <w:t>and possibly become an employee from my internship position.</w:t>
      </w:r>
    </w:p>
    <w:p w14:paraId="79D96470" w14:textId="7F39D623" w:rsidR="008D5BFC" w:rsidRDefault="008D5BFC" w:rsidP="008D5BFC">
      <w:pPr>
        <w:pStyle w:val="Heading1"/>
      </w:pPr>
      <w:bookmarkStart w:id="15" w:name="_Toc435177421"/>
      <w:r>
        <w:t>Reflection</w:t>
      </w:r>
      <w:bookmarkEnd w:id="15"/>
    </w:p>
    <w:p w14:paraId="64164D6D" w14:textId="11B9E1E7" w:rsidR="00122F26" w:rsidRDefault="00122F26" w:rsidP="008D5BFC">
      <w:r>
        <w:t xml:space="preserve">Through the process of researching these careers I have found myself looking at them in a more adult oriented way. This means that before when I was looking at them based on my interests and what I wanted to do in the future I now found myself looking at them based on an economical perspective. Now I am finding that the amount of money invested into one of my jobs before I start making a profit is very high and I see myself working in a full time position in a location that does not require such high qualifications until I can afford the education. </w:t>
      </w:r>
    </w:p>
    <w:p w14:paraId="109545A1" w14:textId="46A4C84D" w:rsidR="00D8701E" w:rsidRDefault="00D8701E" w:rsidP="008D5BFC">
      <w:r>
        <w:t>The process that I have taken to complete this exploration was different than other students, as I am only an 11</w:t>
      </w:r>
      <w:r w:rsidRPr="00D8701E">
        <w:rPr>
          <w:vertAlign w:val="superscript"/>
        </w:rPr>
        <w:t>th</w:t>
      </w:r>
      <w:r>
        <w:t xml:space="preserve"> grader I am still in a period of my life where I am discovering what I want to be. This means at the beginning of the report when many students were already done writing about their first or second career I had restarted multiple times deciding what I wanted to be. This process then made me analyze the careers that I decided on in much more detail than before. As I wanted to work in a hand on environment both of my careers suited me well, but in the end I didn’t see myself working well as a doctor in any form. This left me with the first career I have looked at since I was much younger as it has been a part of my family for many years.</w:t>
      </w:r>
    </w:p>
    <w:p w14:paraId="3AA50B71" w14:textId="294BCA1C" w:rsidR="00D8701E" w:rsidRDefault="00D8701E" w:rsidP="008D5BFC">
      <w:r>
        <w:t xml:space="preserve">While writing this report I found myself stumbling across many new and inviting things in the careers I was looking at because of how this template is formatted. I found this to be great and simplified my writing process immensely when writing the final. </w:t>
      </w:r>
      <w:r w:rsidR="00242F0C">
        <w:t xml:space="preserve">While writing this I also found myself having to go more in depth with my writing and research to be able to satisfy the portions I chose to include in my report. </w:t>
      </w:r>
      <w:r w:rsidR="005C6A0E">
        <w:t>I can see this type of writing process used many times throughout my future whether that be as mechanic or a service technician, I will still need to be able to write a professi</w:t>
      </w:r>
      <w:r w:rsidR="00200980">
        <w:t xml:space="preserve">onal document whether I am applying for a job or going to school in the future. </w:t>
      </w:r>
    </w:p>
    <w:p w14:paraId="06844A57" w14:textId="46E40EDA" w:rsidR="00713259" w:rsidRPr="000169BD" w:rsidRDefault="00753C3F" w:rsidP="00713259">
      <w:pPr>
        <w:pStyle w:val="Heading1"/>
      </w:pPr>
      <w:bookmarkStart w:id="16" w:name="_Toc435177422"/>
      <w:r>
        <w:t>Log</w:t>
      </w:r>
      <w:r w:rsidR="00713259">
        <w:t>Book</w:t>
      </w:r>
      <w:bookmarkEnd w:id="16"/>
    </w:p>
    <w:p w14:paraId="35EE15BC" w14:textId="5666C00A" w:rsidR="000169BD" w:rsidRDefault="00713259" w:rsidP="000169BD">
      <w:r>
        <w:t xml:space="preserve">The following </w:t>
      </w:r>
      <w:r w:rsidR="00753C3F">
        <w:t>logbook</w:t>
      </w:r>
      <w:r>
        <w:t xml:space="preserve"> was kept during </w:t>
      </w:r>
      <w:r w:rsidR="001276E4" w:rsidRPr="001276E4">
        <w:t>Zeke Reichert’</w:t>
      </w:r>
      <w:r w:rsidRPr="001276E4">
        <w:t>s</w:t>
      </w:r>
      <w:r>
        <w:t xml:space="preserve"> career exploration process.  It details the tasks completed during this process including sources consulted, essential questions asked and answered, as well as any other information collected each day. </w:t>
      </w:r>
    </w:p>
    <w:tbl>
      <w:tblPr>
        <w:tblStyle w:val="LightShading-Accent1"/>
        <w:tblW w:w="9799" w:type="dxa"/>
        <w:tblLook w:val="04A0" w:firstRow="1" w:lastRow="0" w:firstColumn="1" w:lastColumn="0" w:noHBand="0" w:noVBand="1"/>
      </w:tblPr>
      <w:tblGrid>
        <w:gridCol w:w="2069"/>
        <w:gridCol w:w="7730"/>
      </w:tblGrid>
      <w:tr w:rsidR="00713259" w14:paraId="64ABF8D2" w14:textId="77777777" w:rsidTr="008C78F2">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069" w:type="dxa"/>
          </w:tcPr>
          <w:p w14:paraId="4D756684" w14:textId="2F71E8F5" w:rsidR="00713259" w:rsidRDefault="00906523" w:rsidP="000169BD">
            <w:r>
              <w:t>10/22/15</w:t>
            </w:r>
          </w:p>
        </w:tc>
        <w:tc>
          <w:tcPr>
            <w:tcW w:w="7730" w:type="dxa"/>
          </w:tcPr>
          <w:p w14:paraId="2435289E" w14:textId="77777777" w:rsidR="00713259" w:rsidRDefault="00906523" w:rsidP="00062A20">
            <w:pPr>
              <w:pStyle w:val="ListParagraph"/>
              <w:numPr>
                <w:ilvl w:val="0"/>
                <w:numId w:val="10"/>
              </w:numPr>
              <w:cnfStyle w:val="100000000000" w:firstRow="1" w:lastRow="0" w:firstColumn="0" w:lastColumn="0" w:oddVBand="0" w:evenVBand="0" w:oddHBand="0" w:evenHBand="0" w:firstRowFirstColumn="0" w:firstRowLastColumn="0" w:lastRowFirstColumn="0" w:lastRowLastColumn="0"/>
            </w:pPr>
            <w:r w:rsidRPr="00062A20">
              <w:t>Essential questions. Research started.</w:t>
            </w:r>
          </w:p>
          <w:p w14:paraId="2BEAAAEC" w14:textId="2663F89C" w:rsidR="00062A20" w:rsidRPr="00062A20" w:rsidRDefault="00062A20" w:rsidP="00062A20">
            <w:pPr>
              <w:pStyle w:val="ListParagraph"/>
              <w:numPr>
                <w:ilvl w:val="0"/>
                <w:numId w:val="10"/>
              </w:numPr>
              <w:cnfStyle w:val="100000000000" w:firstRow="1" w:lastRow="0" w:firstColumn="0" w:lastColumn="0" w:oddVBand="0" w:evenVBand="0" w:oddHBand="0" w:evenHBand="0" w:firstRowFirstColumn="0" w:firstRowLastColumn="0" w:lastRowFirstColumn="0" w:lastRowLastColumn="0"/>
            </w:pPr>
            <w:r>
              <w:t>Began finding potential careers</w:t>
            </w:r>
          </w:p>
        </w:tc>
      </w:tr>
      <w:tr w:rsidR="00713259" w14:paraId="1FB1D172" w14:textId="77777777" w:rsidTr="008C78F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69" w:type="dxa"/>
          </w:tcPr>
          <w:p w14:paraId="34758F5E" w14:textId="5FB06706" w:rsidR="00713259" w:rsidRDefault="008C78F2" w:rsidP="000169BD">
            <w:r>
              <w:lastRenderedPageBreak/>
              <w:t>10/23</w:t>
            </w:r>
            <w:r w:rsidR="008C04C0">
              <w:t>/15</w:t>
            </w:r>
          </w:p>
        </w:tc>
        <w:tc>
          <w:tcPr>
            <w:tcW w:w="7730" w:type="dxa"/>
          </w:tcPr>
          <w:p w14:paraId="7EC971FF" w14:textId="77777777" w:rsidR="00062A20" w:rsidRDefault="00447D95" w:rsidP="00062A2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rPr>
            </w:pPr>
            <w:r w:rsidRPr="00062A20">
              <w:rPr>
                <w:b/>
              </w:rPr>
              <w:t>Found careers in both of my interests</w:t>
            </w:r>
          </w:p>
          <w:p w14:paraId="1D09E563" w14:textId="55935141" w:rsidR="00F76BEB" w:rsidRPr="00062A20" w:rsidRDefault="00062A20" w:rsidP="00062A2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rPr>
            </w:pPr>
            <w:r>
              <w:rPr>
                <w:b/>
              </w:rPr>
              <w:t>Consulted BLS for research</w:t>
            </w:r>
            <w:r w:rsidR="00447D95" w:rsidRPr="00062A20">
              <w:rPr>
                <w:b/>
              </w:rPr>
              <w:t xml:space="preserve"> </w:t>
            </w:r>
          </w:p>
        </w:tc>
      </w:tr>
      <w:tr w:rsidR="00713259" w14:paraId="39F5560F" w14:textId="77777777" w:rsidTr="008C78F2">
        <w:trPr>
          <w:trHeight w:val="378"/>
        </w:trPr>
        <w:tc>
          <w:tcPr>
            <w:cnfStyle w:val="001000000000" w:firstRow="0" w:lastRow="0" w:firstColumn="1" w:lastColumn="0" w:oddVBand="0" w:evenVBand="0" w:oddHBand="0" w:evenHBand="0" w:firstRowFirstColumn="0" w:firstRowLastColumn="0" w:lastRowFirstColumn="0" w:lastRowLastColumn="0"/>
            <w:tcW w:w="2069" w:type="dxa"/>
          </w:tcPr>
          <w:p w14:paraId="03BCCB06" w14:textId="0D6D4386" w:rsidR="00713259" w:rsidRDefault="008C78F2" w:rsidP="000169BD">
            <w:r>
              <w:t>10/26/15</w:t>
            </w:r>
          </w:p>
        </w:tc>
        <w:tc>
          <w:tcPr>
            <w:tcW w:w="7730" w:type="dxa"/>
          </w:tcPr>
          <w:p w14:paraId="7CC55907" w14:textId="2C1EB032" w:rsidR="00713259" w:rsidRPr="00062A20" w:rsidRDefault="00447D95" w:rsidP="00062A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rPr>
            </w:pPr>
            <w:r w:rsidRPr="00062A20">
              <w:rPr>
                <w:b/>
              </w:rPr>
              <w:t>Got rid of the old careers and started again… now as a vet and a service tech</w:t>
            </w:r>
          </w:p>
        </w:tc>
      </w:tr>
      <w:tr w:rsidR="008C78F2" w14:paraId="614F3C13" w14:textId="77777777" w:rsidTr="008C78F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69" w:type="dxa"/>
          </w:tcPr>
          <w:p w14:paraId="1FAC2AD3" w14:textId="33C42633" w:rsidR="008C78F2" w:rsidRDefault="008C78F2" w:rsidP="000169BD">
            <w:r>
              <w:t>10/27/15</w:t>
            </w:r>
          </w:p>
        </w:tc>
        <w:tc>
          <w:tcPr>
            <w:tcW w:w="7730" w:type="dxa"/>
          </w:tcPr>
          <w:p w14:paraId="2AF3AD61" w14:textId="49B73C7C" w:rsidR="00447D95" w:rsidRPr="00062A20" w:rsidRDefault="00447D95" w:rsidP="00062A2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rPr>
            </w:pPr>
            <w:r w:rsidRPr="00062A20">
              <w:rPr>
                <w:b/>
              </w:rPr>
              <w:t>Started answering essential questions for part 1</w:t>
            </w:r>
          </w:p>
        </w:tc>
      </w:tr>
      <w:tr w:rsidR="00447D95" w14:paraId="4021307F" w14:textId="77777777" w:rsidTr="008C78F2">
        <w:trPr>
          <w:trHeight w:val="378"/>
        </w:trPr>
        <w:tc>
          <w:tcPr>
            <w:cnfStyle w:val="001000000000" w:firstRow="0" w:lastRow="0" w:firstColumn="1" w:lastColumn="0" w:oddVBand="0" w:evenVBand="0" w:oddHBand="0" w:evenHBand="0" w:firstRowFirstColumn="0" w:firstRowLastColumn="0" w:lastRowFirstColumn="0" w:lastRowLastColumn="0"/>
            <w:tcW w:w="2069" w:type="dxa"/>
          </w:tcPr>
          <w:p w14:paraId="7AB60435" w14:textId="608A5A4E" w:rsidR="00447D95" w:rsidRDefault="00447D95" w:rsidP="000169BD">
            <w:r>
              <w:t>10/28/15</w:t>
            </w:r>
          </w:p>
        </w:tc>
        <w:tc>
          <w:tcPr>
            <w:tcW w:w="7730" w:type="dxa"/>
          </w:tcPr>
          <w:p w14:paraId="33CC4FE1" w14:textId="5639C937" w:rsidR="00447D95" w:rsidRPr="00062A20" w:rsidRDefault="00447D95" w:rsidP="00062A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rPr>
            </w:pPr>
            <w:r w:rsidRPr="00062A20">
              <w:rPr>
                <w:b/>
              </w:rPr>
              <w:t>Finished first potential career questions</w:t>
            </w:r>
          </w:p>
        </w:tc>
      </w:tr>
      <w:tr w:rsidR="00447D95" w14:paraId="100F1719" w14:textId="77777777" w:rsidTr="008C78F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69" w:type="dxa"/>
          </w:tcPr>
          <w:p w14:paraId="167F3C27" w14:textId="585E2860" w:rsidR="00447D95" w:rsidRDefault="00447D95" w:rsidP="000169BD">
            <w:r>
              <w:t>10/30/15</w:t>
            </w:r>
          </w:p>
        </w:tc>
        <w:tc>
          <w:tcPr>
            <w:tcW w:w="7730" w:type="dxa"/>
          </w:tcPr>
          <w:p w14:paraId="2A3360A3" w14:textId="267101C8" w:rsidR="00447D95" w:rsidRPr="00062A20" w:rsidRDefault="00447D95" w:rsidP="00062A2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rPr>
            </w:pPr>
            <w:r w:rsidRPr="00062A20">
              <w:rPr>
                <w:b/>
              </w:rPr>
              <w:t>Forgot to fill out last 2 days, did a quick peer review. Revised first section and started on second section</w:t>
            </w:r>
          </w:p>
        </w:tc>
      </w:tr>
      <w:tr w:rsidR="00447D95" w14:paraId="387FB9E5" w14:textId="77777777" w:rsidTr="008C78F2">
        <w:trPr>
          <w:trHeight w:val="378"/>
        </w:trPr>
        <w:tc>
          <w:tcPr>
            <w:cnfStyle w:val="001000000000" w:firstRow="0" w:lastRow="0" w:firstColumn="1" w:lastColumn="0" w:oddVBand="0" w:evenVBand="0" w:oddHBand="0" w:evenHBand="0" w:firstRowFirstColumn="0" w:firstRowLastColumn="0" w:lastRowFirstColumn="0" w:lastRowLastColumn="0"/>
            <w:tcW w:w="2069" w:type="dxa"/>
          </w:tcPr>
          <w:p w14:paraId="170733B0" w14:textId="3F784EFA" w:rsidR="00447D95" w:rsidRDefault="00447D95" w:rsidP="000169BD">
            <w:r>
              <w:t>11/2/15</w:t>
            </w:r>
          </w:p>
        </w:tc>
        <w:tc>
          <w:tcPr>
            <w:tcW w:w="7730" w:type="dxa"/>
          </w:tcPr>
          <w:p w14:paraId="5FC9A9C5" w14:textId="77777777" w:rsidR="00447D95" w:rsidRDefault="00447D95" w:rsidP="00062A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rPr>
            </w:pPr>
            <w:r w:rsidRPr="00062A20">
              <w:rPr>
                <w:b/>
              </w:rPr>
              <w:t xml:space="preserve">Started looking for </w:t>
            </w:r>
            <w:r w:rsidR="001276E4" w:rsidRPr="00062A20">
              <w:rPr>
                <w:b/>
              </w:rPr>
              <w:t>internships</w:t>
            </w:r>
            <w:r w:rsidRPr="00062A20">
              <w:rPr>
                <w:b/>
              </w:rPr>
              <w:t xml:space="preserve"> for my careers.</w:t>
            </w:r>
          </w:p>
          <w:p w14:paraId="0A56A189" w14:textId="4CD16EE7" w:rsidR="008E1027" w:rsidRPr="00062A20" w:rsidRDefault="008E1027" w:rsidP="00062A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rPr>
            </w:pPr>
            <w:r>
              <w:rPr>
                <w:b/>
              </w:rPr>
              <w:t xml:space="preserve">Found Wagner Subaru, </w:t>
            </w:r>
            <w:proofErr w:type="spellStart"/>
            <w:r>
              <w:rPr>
                <w:b/>
              </w:rPr>
              <w:t>Grismer</w:t>
            </w:r>
            <w:proofErr w:type="spellEnd"/>
            <w:r>
              <w:rPr>
                <w:b/>
              </w:rPr>
              <w:t xml:space="preserve"> and </w:t>
            </w:r>
            <w:proofErr w:type="spellStart"/>
            <w:r>
              <w:rPr>
                <w:b/>
              </w:rPr>
              <w:t>Hosket</w:t>
            </w:r>
            <w:proofErr w:type="spellEnd"/>
          </w:p>
        </w:tc>
      </w:tr>
      <w:tr w:rsidR="00447D95" w14:paraId="69838B45" w14:textId="77777777" w:rsidTr="008C78F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69" w:type="dxa"/>
          </w:tcPr>
          <w:p w14:paraId="5118F14A" w14:textId="66011821" w:rsidR="00447D95" w:rsidRDefault="00447D95" w:rsidP="000169BD">
            <w:r>
              <w:t>11/3/15</w:t>
            </w:r>
          </w:p>
        </w:tc>
        <w:tc>
          <w:tcPr>
            <w:tcW w:w="7730" w:type="dxa"/>
          </w:tcPr>
          <w:p w14:paraId="4F6531C9" w14:textId="77777777" w:rsidR="00447D95" w:rsidRDefault="001276E4" w:rsidP="00062A2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rPr>
            </w:pPr>
            <w:r w:rsidRPr="00062A20">
              <w:rPr>
                <w:b/>
              </w:rPr>
              <w:t>Internships</w:t>
            </w:r>
            <w:r w:rsidR="00447D95" w:rsidRPr="00062A20">
              <w:rPr>
                <w:b/>
              </w:rPr>
              <w:t xml:space="preserve"> for part 1 done</w:t>
            </w:r>
          </w:p>
          <w:p w14:paraId="693A5775" w14:textId="72D490F3" w:rsidR="008E1027" w:rsidRDefault="008E1027" w:rsidP="00062A2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rPr>
            </w:pPr>
            <w:r>
              <w:rPr>
                <w:b/>
              </w:rPr>
              <w:t>Talked to an employee at Wagner</w:t>
            </w:r>
          </w:p>
          <w:p w14:paraId="44ED9540" w14:textId="345ACA0C" w:rsidR="008E1027" w:rsidRPr="00062A20" w:rsidRDefault="008E1027" w:rsidP="00062A2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rPr>
            </w:pPr>
            <w:r>
              <w:rPr>
                <w:b/>
              </w:rPr>
              <w:t xml:space="preserve">Talked to an employee at </w:t>
            </w:r>
            <w:proofErr w:type="spellStart"/>
            <w:r>
              <w:rPr>
                <w:b/>
              </w:rPr>
              <w:t>Grismer</w:t>
            </w:r>
            <w:proofErr w:type="spellEnd"/>
          </w:p>
        </w:tc>
      </w:tr>
      <w:tr w:rsidR="00447D95" w14:paraId="6E482397" w14:textId="77777777" w:rsidTr="008C78F2">
        <w:trPr>
          <w:trHeight w:val="378"/>
        </w:trPr>
        <w:tc>
          <w:tcPr>
            <w:cnfStyle w:val="001000000000" w:firstRow="0" w:lastRow="0" w:firstColumn="1" w:lastColumn="0" w:oddVBand="0" w:evenVBand="0" w:oddHBand="0" w:evenHBand="0" w:firstRowFirstColumn="0" w:firstRowLastColumn="0" w:lastRowFirstColumn="0" w:lastRowLastColumn="0"/>
            <w:tcW w:w="2069" w:type="dxa"/>
          </w:tcPr>
          <w:p w14:paraId="00B58BC0" w14:textId="7E3A1671" w:rsidR="00447D95" w:rsidRDefault="00447D95" w:rsidP="000169BD">
            <w:r>
              <w:t>11/4/15</w:t>
            </w:r>
          </w:p>
        </w:tc>
        <w:tc>
          <w:tcPr>
            <w:tcW w:w="7730" w:type="dxa"/>
          </w:tcPr>
          <w:p w14:paraId="4FBF05A3" w14:textId="5A5B2DAD" w:rsidR="00447D95" w:rsidRPr="00062A20" w:rsidRDefault="001276E4" w:rsidP="00062A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rPr>
            </w:pPr>
            <w:r w:rsidRPr="00062A20">
              <w:rPr>
                <w:b/>
              </w:rPr>
              <w:t>Internships</w:t>
            </w:r>
            <w:r w:rsidR="00447D95" w:rsidRPr="00062A20">
              <w:rPr>
                <w:b/>
              </w:rPr>
              <w:t xml:space="preserve"> for part 2 done</w:t>
            </w:r>
          </w:p>
        </w:tc>
      </w:tr>
      <w:tr w:rsidR="00447D95" w14:paraId="5667FDB4" w14:textId="77777777" w:rsidTr="008C78F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69" w:type="dxa"/>
          </w:tcPr>
          <w:p w14:paraId="5848AABB" w14:textId="3FE2D3C8" w:rsidR="00447D95" w:rsidRDefault="00447D95" w:rsidP="000169BD">
            <w:r>
              <w:t>11/5/15</w:t>
            </w:r>
          </w:p>
        </w:tc>
        <w:tc>
          <w:tcPr>
            <w:tcW w:w="7730" w:type="dxa"/>
          </w:tcPr>
          <w:p w14:paraId="76CA9FF9" w14:textId="1815A30C" w:rsidR="00447D95" w:rsidRPr="00062A20" w:rsidRDefault="00447D95" w:rsidP="00062A2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rPr>
            </w:pPr>
            <w:r w:rsidRPr="00062A20">
              <w:rPr>
                <w:b/>
              </w:rPr>
              <w:t>Revised prior sections</w:t>
            </w:r>
          </w:p>
        </w:tc>
      </w:tr>
      <w:tr w:rsidR="00447D95" w14:paraId="1CC83365" w14:textId="77777777" w:rsidTr="008C78F2">
        <w:trPr>
          <w:trHeight w:val="378"/>
        </w:trPr>
        <w:tc>
          <w:tcPr>
            <w:cnfStyle w:val="001000000000" w:firstRow="0" w:lastRow="0" w:firstColumn="1" w:lastColumn="0" w:oddVBand="0" w:evenVBand="0" w:oddHBand="0" w:evenHBand="0" w:firstRowFirstColumn="0" w:firstRowLastColumn="0" w:lastRowFirstColumn="0" w:lastRowLastColumn="0"/>
            <w:tcW w:w="2069" w:type="dxa"/>
          </w:tcPr>
          <w:p w14:paraId="0C11AE6D" w14:textId="111CB9B0" w:rsidR="00447D95" w:rsidRDefault="00447D95" w:rsidP="000169BD">
            <w:r>
              <w:t>11/6/15</w:t>
            </w:r>
          </w:p>
        </w:tc>
        <w:tc>
          <w:tcPr>
            <w:tcW w:w="7730" w:type="dxa"/>
          </w:tcPr>
          <w:p w14:paraId="1998849D" w14:textId="77777777" w:rsidR="00447D95" w:rsidRDefault="00447D95" w:rsidP="00062A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rPr>
            </w:pPr>
            <w:r w:rsidRPr="00062A20">
              <w:rPr>
                <w:b/>
              </w:rPr>
              <w:t>Started on the abstract</w:t>
            </w:r>
          </w:p>
          <w:p w14:paraId="1D5D3BB4" w14:textId="226BB968" w:rsidR="008E1027" w:rsidRPr="00062A20" w:rsidRDefault="008E1027" w:rsidP="00062A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rPr>
            </w:pPr>
            <w:r>
              <w:rPr>
                <w:b/>
              </w:rPr>
              <w:t>Used Carter’s as reference</w:t>
            </w:r>
          </w:p>
        </w:tc>
      </w:tr>
      <w:tr w:rsidR="00447D95" w14:paraId="1366DA27" w14:textId="77777777" w:rsidTr="008C78F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69" w:type="dxa"/>
          </w:tcPr>
          <w:p w14:paraId="276F969B" w14:textId="0FA6E665" w:rsidR="00447D95" w:rsidRDefault="00447D95" w:rsidP="000169BD">
            <w:r>
              <w:t>11/8/15</w:t>
            </w:r>
          </w:p>
        </w:tc>
        <w:tc>
          <w:tcPr>
            <w:tcW w:w="7730" w:type="dxa"/>
          </w:tcPr>
          <w:p w14:paraId="7EF18ACD" w14:textId="2427C564" w:rsidR="00447D95" w:rsidRPr="00062A20" w:rsidRDefault="00447D95" w:rsidP="00062A2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rPr>
            </w:pPr>
            <w:r w:rsidRPr="00062A20">
              <w:rPr>
                <w:b/>
              </w:rPr>
              <w:t>Lost some prior work due to computer crash, just some revisions that I redid</w:t>
            </w:r>
          </w:p>
        </w:tc>
      </w:tr>
      <w:tr w:rsidR="00447D95" w14:paraId="4C82729A" w14:textId="77777777" w:rsidTr="008C78F2">
        <w:trPr>
          <w:trHeight w:val="378"/>
        </w:trPr>
        <w:tc>
          <w:tcPr>
            <w:cnfStyle w:val="001000000000" w:firstRow="0" w:lastRow="0" w:firstColumn="1" w:lastColumn="0" w:oddVBand="0" w:evenVBand="0" w:oddHBand="0" w:evenHBand="0" w:firstRowFirstColumn="0" w:firstRowLastColumn="0" w:lastRowFirstColumn="0" w:lastRowLastColumn="0"/>
            <w:tcW w:w="2069" w:type="dxa"/>
          </w:tcPr>
          <w:p w14:paraId="538777B5" w14:textId="24CC4779" w:rsidR="00447D95" w:rsidRDefault="00447D95" w:rsidP="000169BD">
            <w:r>
              <w:t xml:space="preserve">11/9/15 </w:t>
            </w:r>
          </w:p>
        </w:tc>
        <w:tc>
          <w:tcPr>
            <w:tcW w:w="7730" w:type="dxa"/>
          </w:tcPr>
          <w:p w14:paraId="13D8968B" w14:textId="77777777" w:rsidR="00447D95" w:rsidRDefault="00447D95" w:rsidP="00062A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rPr>
            </w:pPr>
            <w:r w:rsidRPr="00062A20">
              <w:rPr>
                <w:b/>
              </w:rPr>
              <w:t xml:space="preserve">Did </w:t>
            </w:r>
            <w:proofErr w:type="spellStart"/>
            <w:r w:rsidRPr="00062A20">
              <w:rPr>
                <w:b/>
              </w:rPr>
              <w:t>apa</w:t>
            </w:r>
            <w:proofErr w:type="spellEnd"/>
            <w:r w:rsidRPr="00062A20">
              <w:rPr>
                <w:b/>
              </w:rPr>
              <w:t xml:space="preserve"> citations</w:t>
            </w:r>
            <w:r w:rsidR="00684C94">
              <w:rPr>
                <w:b/>
              </w:rPr>
              <w:t xml:space="preserve"> </w:t>
            </w:r>
          </w:p>
          <w:p w14:paraId="0F084D19" w14:textId="58C83583" w:rsidR="00684C94" w:rsidRPr="00062A20" w:rsidRDefault="00684C94" w:rsidP="00062A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rPr>
            </w:pPr>
            <w:r>
              <w:rPr>
                <w:b/>
              </w:rPr>
              <w:t>Mainly used BLS for research</w:t>
            </w:r>
          </w:p>
        </w:tc>
      </w:tr>
      <w:tr w:rsidR="00447D95" w14:paraId="78D51D98" w14:textId="77777777" w:rsidTr="008C78F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69" w:type="dxa"/>
          </w:tcPr>
          <w:p w14:paraId="49A38074" w14:textId="77141721" w:rsidR="00447D95" w:rsidRDefault="00447D95" w:rsidP="000169BD">
            <w:r>
              <w:t>11/10/15</w:t>
            </w:r>
          </w:p>
        </w:tc>
        <w:tc>
          <w:tcPr>
            <w:tcW w:w="7730" w:type="dxa"/>
          </w:tcPr>
          <w:p w14:paraId="2083BC22" w14:textId="223F5385" w:rsidR="00447D95" w:rsidRPr="00062A20" w:rsidRDefault="001276E4" w:rsidP="00062A2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rPr>
            </w:pPr>
            <w:r w:rsidRPr="00062A20">
              <w:rPr>
                <w:b/>
              </w:rPr>
              <w:t>Worked on resolution</w:t>
            </w:r>
          </w:p>
        </w:tc>
      </w:tr>
      <w:tr w:rsidR="00447D95" w14:paraId="08492446" w14:textId="77777777" w:rsidTr="008C78F2">
        <w:trPr>
          <w:trHeight w:val="378"/>
        </w:trPr>
        <w:tc>
          <w:tcPr>
            <w:cnfStyle w:val="001000000000" w:firstRow="0" w:lastRow="0" w:firstColumn="1" w:lastColumn="0" w:oddVBand="0" w:evenVBand="0" w:oddHBand="0" w:evenHBand="0" w:firstRowFirstColumn="0" w:firstRowLastColumn="0" w:lastRowFirstColumn="0" w:lastRowLastColumn="0"/>
            <w:tcW w:w="2069" w:type="dxa"/>
          </w:tcPr>
          <w:p w14:paraId="3EA7523A" w14:textId="7273E4BD" w:rsidR="00447D95" w:rsidRDefault="001276E4" w:rsidP="000169BD">
            <w:r>
              <w:t>11/11/15</w:t>
            </w:r>
          </w:p>
        </w:tc>
        <w:tc>
          <w:tcPr>
            <w:tcW w:w="7730" w:type="dxa"/>
          </w:tcPr>
          <w:p w14:paraId="340A4015" w14:textId="44251FF4" w:rsidR="00447D95" w:rsidRPr="00062A20" w:rsidRDefault="001276E4" w:rsidP="00062A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rPr>
            </w:pPr>
            <w:r w:rsidRPr="00062A20">
              <w:rPr>
                <w:b/>
              </w:rPr>
              <w:t>Worked on reflection</w:t>
            </w:r>
          </w:p>
        </w:tc>
      </w:tr>
      <w:tr w:rsidR="001276E4" w14:paraId="4629820C" w14:textId="77777777" w:rsidTr="008C78F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69" w:type="dxa"/>
          </w:tcPr>
          <w:p w14:paraId="07238249" w14:textId="416EEC30" w:rsidR="001276E4" w:rsidRDefault="001276E4" w:rsidP="000169BD">
            <w:r>
              <w:t>11/12/15</w:t>
            </w:r>
          </w:p>
        </w:tc>
        <w:tc>
          <w:tcPr>
            <w:tcW w:w="7730" w:type="dxa"/>
          </w:tcPr>
          <w:p w14:paraId="7849E6D5" w14:textId="096BF540" w:rsidR="001276E4" w:rsidRPr="00062A20" w:rsidRDefault="001276E4" w:rsidP="00062A2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rPr>
            </w:pPr>
            <w:r w:rsidRPr="00062A20">
              <w:rPr>
                <w:b/>
              </w:rPr>
              <w:t>Finalized a lot of work that was either incomplete or needed parts to be revised. Did not have enough time to get a final peer review but corrected as much as possible.</w:t>
            </w:r>
          </w:p>
        </w:tc>
      </w:tr>
      <w:tr w:rsidR="00684C94" w14:paraId="6C1DE0B3" w14:textId="77777777" w:rsidTr="008C78F2">
        <w:trPr>
          <w:trHeight w:val="378"/>
        </w:trPr>
        <w:tc>
          <w:tcPr>
            <w:cnfStyle w:val="001000000000" w:firstRow="0" w:lastRow="0" w:firstColumn="1" w:lastColumn="0" w:oddVBand="0" w:evenVBand="0" w:oddHBand="0" w:evenHBand="0" w:firstRowFirstColumn="0" w:firstRowLastColumn="0" w:lastRowFirstColumn="0" w:lastRowLastColumn="0"/>
            <w:tcW w:w="2069" w:type="dxa"/>
          </w:tcPr>
          <w:p w14:paraId="04A26579" w14:textId="51422FEF" w:rsidR="00684C94" w:rsidRDefault="00684C94" w:rsidP="000169BD">
            <w:r>
              <w:t>11/13/15</w:t>
            </w:r>
          </w:p>
        </w:tc>
        <w:tc>
          <w:tcPr>
            <w:tcW w:w="7730" w:type="dxa"/>
          </w:tcPr>
          <w:p w14:paraId="651B872E" w14:textId="7335B5DE" w:rsidR="00684C94" w:rsidRPr="00062A20" w:rsidRDefault="00684C94" w:rsidP="00062A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rPr>
            </w:pPr>
            <w:r>
              <w:rPr>
                <w:b/>
              </w:rPr>
              <w:t>Revised all sections and added any missing elements.</w:t>
            </w:r>
          </w:p>
        </w:tc>
      </w:tr>
    </w:tbl>
    <w:p w14:paraId="01D2FA24" w14:textId="61F7376D" w:rsidR="00A63932" w:rsidRPr="000169BD" w:rsidRDefault="00A63932" w:rsidP="000169BD"/>
    <w:sectPr w:rsidR="00A63932" w:rsidRPr="000169BD" w:rsidSect="00A6393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E2832" w14:textId="77777777" w:rsidR="008368C4" w:rsidRDefault="008368C4" w:rsidP="00A63932">
      <w:pPr>
        <w:spacing w:before="0" w:after="0" w:line="240" w:lineRule="auto"/>
      </w:pPr>
      <w:r>
        <w:separator/>
      </w:r>
    </w:p>
  </w:endnote>
  <w:endnote w:type="continuationSeparator" w:id="0">
    <w:p w14:paraId="4CA1F460" w14:textId="77777777" w:rsidR="008368C4" w:rsidRDefault="008368C4" w:rsidP="00A6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41844"/>
      <w:docPartObj>
        <w:docPartGallery w:val="Page Numbers (Bottom of Page)"/>
        <w:docPartUnique/>
      </w:docPartObj>
    </w:sdtPr>
    <w:sdtEndPr>
      <w:rPr>
        <w:noProof/>
      </w:rPr>
    </w:sdtEndPr>
    <w:sdtContent>
      <w:p w14:paraId="1BCF47F1" w14:textId="131BB1A5" w:rsidR="00D8701E" w:rsidRDefault="00D8701E">
        <w:pPr>
          <w:pStyle w:val="Footer"/>
          <w:jc w:val="right"/>
        </w:pPr>
        <w:r>
          <w:fldChar w:fldCharType="begin"/>
        </w:r>
        <w:r>
          <w:instrText xml:space="preserve"> PAGE   \* MERGEFORMAT </w:instrText>
        </w:r>
        <w:r>
          <w:fldChar w:fldCharType="separate"/>
        </w:r>
        <w:r w:rsidR="00F4724E">
          <w:rPr>
            <w:noProof/>
          </w:rPr>
          <w:t>7</w:t>
        </w:r>
        <w:r>
          <w:rPr>
            <w:noProof/>
          </w:rPr>
          <w:fldChar w:fldCharType="end"/>
        </w:r>
      </w:p>
    </w:sdtContent>
  </w:sdt>
  <w:p w14:paraId="46541FF6" w14:textId="77777777" w:rsidR="00D8701E" w:rsidRDefault="00D87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07F64" w14:textId="77777777" w:rsidR="008368C4" w:rsidRDefault="008368C4" w:rsidP="00A63932">
      <w:pPr>
        <w:spacing w:before="0" w:after="0" w:line="240" w:lineRule="auto"/>
      </w:pPr>
      <w:r>
        <w:separator/>
      </w:r>
    </w:p>
  </w:footnote>
  <w:footnote w:type="continuationSeparator" w:id="0">
    <w:p w14:paraId="2A788F1E" w14:textId="77777777" w:rsidR="008368C4" w:rsidRDefault="008368C4" w:rsidP="00A6393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02DCF"/>
    <w:multiLevelType w:val="hybridMultilevel"/>
    <w:tmpl w:val="D534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26EA2"/>
    <w:multiLevelType w:val="hybridMultilevel"/>
    <w:tmpl w:val="22406D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5F0137E"/>
    <w:multiLevelType w:val="hybridMultilevel"/>
    <w:tmpl w:val="18DC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55273"/>
    <w:multiLevelType w:val="hybridMultilevel"/>
    <w:tmpl w:val="9D96FC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AC55FA5"/>
    <w:multiLevelType w:val="hybridMultilevel"/>
    <w:tmpl w:val="103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53392"/>
    <w:multiLevelType w:val="hybridMultilevel"/>
    <w:tmpl w:val="4398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A4CAB"/>
    <w:multiLevelType w:val="hybridMultilevel"/>
    <w:tmpl w:val="0A0A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53EFF"/>
    <w:multiLevelType w:val="hybridMultilevel"/>
    <w:tmpl w:val="079A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45215"/>
    <w:multiLevelType w:val="hybridMultilevel"/>
    <w:tmpl w:val="929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34A24"/>
    <w:multiLevelType w:val="hybridMultilevel"/>
    <w:tmpl w:val="F15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369C2"/>
    <w:multiLevelType w:val="hybridMultilevel"/>
    <w:tmpl w:val="14FE92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1"/>
  </w:num>
  <w:num w:numId="5">
    <w:abstractNumId w:val="10"/>
  </w:num>
  <w:num w:numId="6">
    <w:abstractNumId w:val="2"/>
  </w:num>
  <w:num w:numId="7">
    <w:abstractNumId w:val="4"/>
  </w:num>
  <w:num w:numId="8">
    <w:abstractNumId w:val="3"/>
  </w:num>
  <w:num w:numId="9">
    <w:abstractNumId w:val="1"/>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08"/>
    <w:rsid w:val="000169BD"/>
    <w:rsid w:val="000555B5"/>
    <w:rsid w:val="00062A20"/>
    <w:rsid w:val="000A6545"/>
    <w:rsid w:val="000D2EC1"/>
    <w:rsid w:val="00100A67"/>
    <w:rsid w:val="00122F26"/>
    <w:rsid w:val="001276E4"/>
    <w:rsid w:val="0014354F"/>
    <w:rsid w:val="00177044"/>
    <w:rsid w:val="001C7DE8"/>
    <w:rsid w:val="00200980"/>
    <w:rsid w:val="00242F0C"/>
    <w:rsid w:val="002C2F47"/>
    <w:rsid w:val="00316B79"/>
    <w:rsid w:val="00340F30"/>
    <w:rsid w:val="00352E83"/>
    <w:rsid w:val="00384E0C"/>
    <w:rsid w:val="00392B8B"/>
    <w:rsid w:val="00406584"/>
    <w:rsid w:val="00406F86"/>
    <w:rsid w:val="00447D95"/>
    <w:rsid w:val="004B18B5"/>
    <w:rsid w:val="004B2008"/>
    <w:rsid w:val="00552FD3"/>
    <w:rsid w:val="00561A67"/>
    <w:rsid w:val="00585D65"/>
    <w:rsid w:val="005A0829"/>
    <w:rsid w:val="005C268B"/>
    <w:rsid w:val="005C6A0E"/>
    <w:rsid w:val="005F2E15"/>
    <w:rsid w:val="006328F9"/>
    <w:rsid w:val="00684C94"/>
    <w:rsid w:val="00713259"/>
    <w:rsid w:val="007159D9"/>
    <w:rsid w:val="0072465F"/>
    <w:rsid w:val="007519F9"/>
    <w:rsid w:val="00753C3F"/>
    <w:rsid w:val="00796444"/>
    <w:rsid w:val="007C3D2C"/>
    <w:rsid w:val="007D41A3"/>
    <w:rsid w:val="00811870"/>
    <w:rsid w:val="008368C4"/>
    <w:rsid w:val="008406FD"/>
    <w:rsid w:val="00893C06"/>
    <w:rsid w:val="008B3400"/>
    <w:rsid w:val="008C04C0"/>
    <w:rsid w:val="008C517D"/>
    <w:rsid w:val="008C78F2"/>
    <w:rsid w:val="008D5BFC"/>
    <w:rsid w:val="008E1027"/>
    <w:rsid w:val="00906523"/>
    <w:rsid w:val="009F40BC"/>
    <w:rsid w:val="00A63932"/>
    <w:rsid w:val="00AD2C76"/>
    <w:rsid w:val="00B629A3"/>
    <w:rsid w:val="00B7117F"/>
    <w:rsid w:val="00BE79D3"/>
    <w:rsid w:val="00C32B20"/>
    <w:rsid w:val="00C44882"/>
    <w:rsid w:val="00C601B8"/>
    <w:rsid w:val="00C81C39"/>
    <w:rsid w:val="00CA4C1A"/>
    <w:rsid w:val="00CF78AD"/>
    <w:rsid w:val="00D515E9"/>
    <w:rsid w:val="00D8701E"/>
    <w:rsid w:val="00D977B8"/>
    <w:rsid w:val="00DA70B4"/>
    <w:rsid w:val="00DC6431"/>
    <w:rsid w:val="00E265D4"/>
    <w:rsid w:val="00E8583B"/>
    <w:rsid w:val="00E93DDD"/>
    <w:rsid w:val="00F06E92"/>
    <w:rsid w:val="00F40DF0"/>
    <w:rsid w:val="00F4724E"/>
    <w:rsid w:val="00F76BEB"/>
    <w:rsid w:val="00F7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B20E4"/>
  <w14:defaultImageDpi w14:val="300"/>
  <w15:docId w15:val="{4FAA078B-20FE-4437-BF35-5254B23D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82"/>
    <w:rPr>
      <w:sz w:val="20"/>
      <w:szCs w:val="20"/>
    </w:rPr>
  </w:style>
  <w:style w:type="paragraph" w:styleId="Heading1">
    <w:name w:val="heading 1"/>
    <w:basedOn w:val="Normal"/>
    <w:next w:val="Normal"/>
    <w:link w:val="Heading1Char"/>
    <w:uiPriority w:val="9"/>
    <w:qFormat/>
    <w:rsid w:val="00C4488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4488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4488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4488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4488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4488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4488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4488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488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88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44882"/>
    <w:rPr>
      <w:caps/>
      <w:color w:val="4F81BD" w:themeColor="accent1"/>
      <w:spacing w:val="10"/>
      <w:kern w:val="28"/>
      <w:sz w:val="52"/>
      <w:szCs w:val="52"/>
    </w:rPr>
  </w:style>
  <w:style w:type="character" w:customStyle="1" w:styleId="Heading1Char">
    <w:name w:val="Heading 1 Char"/>
    <w:basedOn w:val="DefaultParagraphFont"/>
    <w:link w:val="Heading1"/>
    <w:uiPriority w:val="9"/>
    <w:rsid w:val="00C4488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44882"/>
    <w:rPr>
      <w:caps/>
      <w:spacing w:val="15"/>
      <w:shd w:val="clear" w:color="auto" w:fill="DBE5F1" w:themeFill="accent1" w:themeFillTint="33"/>
    </w:rPr>
  </w:style>
  <w:style w:type="character" w:customStyle="1" w:styleId="Heading3Char">
    <w:name w:val="Heading 3 Char"/>
    <w:basedOn w:val="DefaultParagraphFont"/>
    <w:link w:val="Heading3"/>
    <w:uiPriority w:val="9"/>
    <w:rsid w:val="00C44882"/>
    <w:rPr>
      <w:caps/>
      <w:color w:val="243F60" w:themeColor="accent1" w:themeShade="7F"/>
      <w:spacing w:val="15"/>
    </w:rPr>
  </w:style>
  <w:style w:type="character" w:customStyle="1" w:styleId="Heading4Char">
    <w:name w:val="Heading 4 Char"/>
    <w:basedOn w:val="DefaultParagraphFont"/>
    <w:link w:val="Heading4"/>
    <w:uiPriority w:val="9"/>
    <w:semiHidden/>
    <w:rsid w:val="00C44882"/>
    <w:rPr>
      <w:caps/>
      <w:color w:val="365F91" w:themeColor="accent1" w:themeShade="BF"/>
      <w:spacing w:val="10"/>
    </w:rPr>
  </w:style>
  <w:style w:type="character" w:customStyle="1" w:styleId="Heading5Char">
    <w:name w:val="Heading 5 Char"/>
    <w:basedOn w:val="DefaultParagraphFont"/>
    <w:link w:val="Heading5"/>
    <w:uiPriority w:val="9"/>
    <w:semiHidden/>
    <w:rsid w:val="00C44882"/>
    <w:rPr>
      <w:caps/>
      <w:color w:val="365F91" w:themeColor="accent1" w:themeShade="BF"/>
      <w:spacing w:val="10"/>
    </w:rPr>
  </w:style>
  <w:style w:type="character" w:customStyle="1" w:styleId="Heading6Char">
    <w:name w:val="Heading 6 Char"/>
    <w:basedOn w:val="DefaultParagraphFont"/>
    <w:link w:val="Heading6"/>
    <w:uiPriority w:val="9"/>
    <w:semiHidden/>
    <w:rsid w:val="00C44882"/>
    <w:rPr>
      <w:caps/>
      <w:color w:val="365F91" w:themeColor="accent1" w:themeShade="BF"/>
      <w:spacing w:val="10"/>
    </w:rPr>
  </w:style>
  <w:style w:type="character" w:customStyle="1" w:styleId="Heading7Char">
    <w:name w:val="Heading 7 Char"/>
    <w:basedOn w:val="DefaultParagraphFont"/>
    <w:link w:val="Heading7"/>
    <w:uiPriority w:val="9"/>
    <w:semiHidden/>
    <w:rsid w:val="00C44882"/>
    <w:rPr>
      <w:caps/>
      <w:color w:val="365F91" w:themeColor="accent1" w:themeShade="BF"/>
      <w:spacing w:val="10"/>
    </w:rPr>
  </w:style>
  <w:style w:type="character" w:customStyle="1" w:styleId="Heading8Char">
    <w:name w:val="Heading 8 Char"/>
    <w:basedOn w:val="DefaultParagraphFont"/>
    <w:link w:val="Heading8"/>
    <w:uiPriority w:val="9"/>
    <w:semiHidden/>
    <w:rsid w:val="00C44882"/>
    <w:rPr>
      <w:caps/>
      <w:spacing w:val="10"/>
      <w:sz w:val="18"/>
      <w:szCs w:val="18"/>
    </w:rPr>
  </w:style>
  <w:style w:type="character" w:customStyle="1" w:styleId="Heading9Char">
    <w:name w:val="Heading 9 Char"/>
    <w:basedOn w:val="DefaultParagraphFont"/>
    <w:link w:val="Heading9"/>
    <w:uiPriority w:val="9"/>
    <w:semiHidden/>
    <w:rsid w:val="00C44882"/>
    <w:rPr>
      <w:i/>
      <w:caps/>
      <w:spacing w:val="10"/>
      <w:sz w:val="18"/>
      <w:szCs w:val="18"/>
    </w:rPr>
  </w:style>
  <w:style w:type="paragraph" w:styleId="Caption">
    <w:name w:val="caption"/>
    <w:basedOn w:val="Normal"/>
    <w:next w:val="Normal"/>
    <w:uiPriority w:val="35"/>
    <w:semiHidden/>
    <w:unhideWhenUsed/>
    <w:qFormat/>
    <w:rsid w:val="00C44882"/>
    <w:rPr>
      <w:b/>
      <w:bCs/>
      <w:color w:val="365F91" w:themeColor="accent1" w:themeShade="BF"/>
      <w:sz w:val="16"/>
      <w:szCs w:val="16"/>
    </w:rPr>
  </w:style>
  <w:style w:type="paragraph" w:styleId="Subtitle">
    <w:name w:val="Subtitle"/>
    <w:basedOn w:val="Normal"/>
    <w:next w:val="Normal"/>
    <w:link w:val="SubtitleChar"/>
    <w:uiPriority w:val="11"/>
    <w:qFormat/>
    <w:rsid w:val="00C4488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44882"/>
    <w:rPr>
      <w:caps/>
      <w:color w:val="595959" w:themeColor="text1" w:themeTint="A6"/>
      <w:spacing w:val="10"/>
      <w:sz w:val="24"/>
      <w:szCs w:val="24"/>
    </w:rPr>
  </w:style>
  <w:style w:type="character" w:styleId="Strong">
    <w:name w:val="Strong"/>
    <w:uiPriority w:val="22"/>
    <w:qFormat/>
    <w:rsid w:val="00C44882"/>
    <w:rPr>
      <w:b/>
      <w:bCs/>
    </w:rPr>
  </w:style>
  <w:style w:type="character" w:styleId="Emphasis">
    <w:name w:val="Emphasis"/>
    <w:uiPriority w:val="20"/>
    <w:qFormat/>
    <w:rsid w:val="00C44882"/>
    <w:rPr>
      <w:caps/>
      <w:color w:val="243F60" w:themeColor="accent1" w:themeShade="7F"/>
      <w:spacing w:val="5"/>
    </w:rPr>
  </w:style>
  <w:style w:type="paragraph" w:styleId="NoSpacing">
    <w:name w:val="No Spacing"/>
    <w:basedOn w:val="Normal"/>
    <w:link w:val="NoSpacingChar"/>
    <w:uiPriority w:val="1"/>
    <w:qFormat/>
    <w:rsid w:val="00C44882"/>
    <w:pPr>
      <w:spacing w:before="0" w:after="0" w:line="240" w:lineRule="auto"/>
    </w:pPr>
  </w:style>
  <w:style w:type="paragraph" w:styleId="ListParagraph">
    <w:name w:val="List Paragraph"/>
    <w:basedOn w:val="Normal"/>
    <w:uiPriority w:val="34"/>
    <w:qFormat/>
    <w:rsid w:val="00C44882"/>
    <w:pPr>
      <w:ind w:left="720"/>
      <w:contextualSpacing/>
    </w:pPr>
  </w:style>
  <w:style w:type="paragraph" w:styleId="Quote">
    <w:name w:val="Quote"/>
    <w:basedOn w:val="Normal"/>
    <w:next w:val="Normal"/>
    <w:link w:val="QuoteChar"/>
    <w:uiPriority w:val="29"/>
    <w:qFormat/>
    <w:rsid w:val="00C44882"/>
    <w:rPr>
      <w:i/>
      <w:iCs/>
    </w:rPr>
  </w:style>
  <w:style w:type="character" w:customStyle="1" w:styleId="QuoteChar">
    <w:name w:val="Quote Char"/>
    <w:basedOn w:val="DefaultParagraphFont"/>
    <w:link w:val="Quote"/>
    <w:uiPriority w:val="29"/>
    <w:rsid w:val="00C44882"/>
    <w:rPr>
      <w:i/>
      <w:iCs/>
      <w:sz w:val="20"/>
      <w:szCs w:val="20"/>
    </w:rPr>
  </w:style>
  <w:style w:type="paragraph" w:styleId="IntenseQuote">
    <w:name w:val="Intense Quote"/>
    <w:basedOn w:val="Normal"/>
    <w:next w:val="Normal"/>
    <w:link w:val="IntenseQuoteChar"/>
    <w:uiPriority w:val="30"/>
    <w:qFormat/>
    <w:rsid w:val="00C4488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44882"/>
    <w:rPr>
      <w:i/>
      <w:iCs/>
      <w:color w:val="4F81BD" w:themeColor="accent1"/>
      <w:sz w:val="20"/>
      <w:szCs w:val="20"/>
    </w:rPr>
  </w:style>
  <w:style w:type="character" w:styleId="SubtleEmphasis">
    <w:name w:val="Subtle Emphasis"/>
    <w:uiPriority w:val="19"/>
    <w:qFormat/>
    <w:rsid w:val="00C44882"/>
    <w:rPr>
      <w:i/>
      <w:iCs/>
      <w:color w:val="243F60" w:themeColor="accent1" w:themeShade="7F"/>
    </w:rPr>
  </w:style>
  <w:style w:type="character" w:styleId="IntenseEmphasis">
    <w:name w:val="Intense Emphasis"/>
    <w:uiPriority w:val="21"/>
    <w:qFormat/>
    <w:rsid w:val="005A0829"/>
    <w:rPr>
      <w:spacing w:val="10"/>
    </w:rPr>
  </w:style>
  <w:style w:type="character" w:styleId="SubtleReference">
    <w:name w:val="Subtle Reference"/>
    <w:uiPriority w:val="31"/>
    <w:qFormat/>
    <w:rsid w:val="00C44882"/>
    <w:rPr>
      <w:b/>
      <w:bCs/>
      <w:color w:val="4F81BD" w:themeColor="accent1"/>
    </w:rPr>
  </w:style>
  <w:style w:type="character" w:styleId="IntenseReference">
    <w:name w:val="Intense Reference"/>
    <w:uiPriority w:val="32"/>
    <w:qFormat/>
    <w:rsid w:val="00C44882"/>
    <w:rPr>
      <w:b/>
      <w:bCs/>
      <w:i/>
      <w:iCs/>
      <w:caps/>
      <w:color w:val="4F81BD" w:themeColor="accent1"/>
    </w:rPr>
  </w:style>
  <w:style w:type="character" w:styleId="BookTitle">
    <w:name w:val="Book Title"/>
    <w:uiPriority w:val="33"/>
    <w:qFormat/>
    <w:rsid w:val="00C44882"/>
    <w:rPr>
      <w:b/>
      <w:bCs/>
      <w:i/>
      <w:iCs/>
      <w:spacing w:val="9"/>
    </w:rPr>
  </w:style>
  <w:style w:type="paragraph" w:styleId="TOCHeading">
    <w:name w:val="TOC Heading"/>
    <w:basedOn w:val="Heading1"/>
    <w:next w:val="Normal"/>
    <w:uiPriority w:val="39"/>
    <w:unhideWhenUsed/>
    <w:qFormat/>
    <w:rsid w:val="00C44882"/>
    <w:pPr>
      <w:outlineLvl w:val="9"/>
    </w:pPr>
    <w:rPr>
      <w:lang w:bidi="en-US"/>
    </w:rPr>
  </w:style>
  <w:style w:type="character" w:customStyle="1" w:styleId="NoSpacingChar">
    <w:name w:val="No Spacing Char"/>
    <w:basedOn w:val="DefaultParagraphFont"/>
    <w:link w:val="NoSpacing"/>
    <w:uiPriority w:val="1"/>
    <w:rsid w:val="00C44882"/>
    <w:rPr>
      <w:sz w:val="20"/>
      <w:szCs w:val="20"/>
    </w:rPr>
  </w:style>
  <w:style w:type="paragraph" w:customStyle="1" w:styleId="PersonalName">
    <w:name w:val="Personal Name"/>
    <w:basedOn w:val="Title"/>
    <w:rsid w:val="004B2008"/>
    <w:rPr>
      <w:b/>
      <w:caps w:val="0"/>
      <w:color w:val="000000"/>
      <w:sz w:val="28"/>
      <w:szCs w:val="28"/>
    </w:rPr>
  </w:style>
  <w:style w:type="paragraph" w:styleId="TOC1">
    <w:name w:val="toc 1"/>
    <w:basedOn w:val="Normal"/>
    <w:next w:val="Normal"/>
    <w:autoRedefine/>
    <w:uiPriority w:val="39"/>
    <w:unhideWhenUsed/>
    <w:rsid w:val="00C44882"/>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C44882"/>
    <w:pPr>
      <w:spacing w:before="0" w:after="0"/>
    </w:pPr>
    <w:rPr>
      <w:sz w:val="22"/>
      <w:szCs w:val="22"/>
    </w:rPr>
  </w:style>
  <w:style w:type="paragraph" w:styleId="TOC3">
    <w:name w:val="toc 3"/>
    <w:basedOn w:val="Normal"/>
    <w:next w:val="Normal"/>
    <w:autoRedefine/>
    <w:uiPriority w:val="39"/>
    <w:unhideWhenUsed/>
    <w:rsid w:val="00C44882"/>
    <w:pPr>
      <w:spacing w:before="0" w:after="0"/>
      <w:ind w:left="200"/>
    </w:pPr>
    <w:rPr>
      <w:i/>
      <w:sz w:val="22"/>
      <w:szCs w:val="22"/>
    </w:rPr>
  </w:style>
  <w:style w:type="paragraph" w:styleId="BalloonText">
    <w:name w:val="Balloon Text"/>
    <w:basedOn w:val="Normal"/>
    <w:link w:val="BalloonTextChar"/>
    <w:uiPriority w:val="99"/>
    <w:semiHidden/>
    <w:unhideWhenUsed/>
    <w:rsid w:val="00C4488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882"/>
    <w:rPr>
      <w:rFonts w:ascii="Lucida Grande" w:hAnsi="Lucida Grande" w:cs="Lucida Grande"/>
      <w:sz w:val="18"/>
      <w:szCs w:val="18"/>
    </w:rPr>
  </w:style>
  <w:style w:type="paragraph" w:styleId="TOC4">
    <w:name w:val="toc 4"/>
    <w:basedOn w:val="Normal"/>
    <w:next w:val="Normal"/>
    <w:autoRedefine/>
    <w:uiPriority w:val="39"/>
    <w:semiHidden/>
    <w:unhideWhenUsed/>
    <w:rsid w:val="00C44882"/>
    <w:pPr>
      <w:pBdr>
        <w:between w:val="double" w:sz="6" w:space="0" w:color="auto"/>
      </w:pBdr>
      <w:spacing w:before="0" w:after="0"/>
      <w:ind w:left="400"/>
    </w:pPr>
  </w:style>
  <w:style w:type="paragraph" w:styleId="TOC5">
    <w:name w:val="toc 5"/>
    <w:basedOn w:val="Normal"/>
    <w:next w:val="Normal"/>
    <w:autoRedefine/>
    <w:uiPriority w:val="39"/>
    <w:semiHidden/>
    <w:unhideWhenUsed/>
    <w:rsid w:val="00C44882"/>
    <w:pPr>
      <w:pBdr>
        <w:between w:val="double" w:sz="6" w:space="0" w:color="auto"/>
      </w:pBdr>
      <w:spacing w:before="0" w:after="0"/>
      <w:ind w:left="600"/>
    </w:pPr>
  </w:style>
  <w:style w:type="paragraph" w:styleId="TOC6">
    <w:name w:val="toc 6"/>
    <w:basedOn w:val="Normal"/>
    <w:next w:val="Normal"/>
    <w:autoRedefine/>
    <w:uiPriority w:val="39"/>
    <w:semiHidden/>
    <w:unhideWhenUsed/>
    <w:rsid w:val="00C44882"/>
    <w:pPr>
      <w:pBdr>
        <w:between w:val="double" w:sz="6" w:space="0" w:color="auto"/>
      </w:pBdr>
      <w:spacing w:before="0" w:after="0"/>
      <w:ind w:left="800"/>
    </w:pPr>
  </w:style>
  <w:style w:type="paragraph" w:styleId="TOC7">
    <w:name w:val="toc 7"/>
    <w:basedOn w:val="Normal"/>
    <w:next w:val="Normal"/>
    <w:autoRedefine/>
    <w:uiPriority w:val="39"/>
    <w:semiHidden/>
    <w:unhideWhenUsed/>
    <w:rsid w:val="00C44882"/>
    <w:pPr>
      <w:pBdr>
        <w:between w:val="double" w:sz="6" w:space="0" w:color="auto"/>
      </w:pBdr>
      <w:spacing w:before="0" w:after="0"/>
      <w:ind w:left="1000"/>
    </w:pPr>
  </w:style>
  <w:style w:type="paragraph" w:styleId="TOC8">
    <w:name w:val="toc 8"/>
    <w:basedOn w:val="Normal"/>
    <w:next w:val="Normal"/>
    <w:autoRedefine/>
    <w:uiPriority w:val="39"/>
    <w:semiHidden/>
    <w:unhideWhenUsed/>
    <w:rsid w:val="00C44882"/>
    <w:pPr>
      <w:pBdr>
        <w:between w:val="double" w:sz="6" w:space="0" w:color="auto"/>
      </w:pBdr>
      <w:spacing w:before="0" w:after="0"/>
      <w:ind w:left="1200"/>
    </w:pPr>
  </w:style>
  <w:style w:type="paragraph" w:styleId="TOC9">
    <w:name w:val="toc 9"/>
    <w:basedOn w:val="Normal"/>
    <w:next w:val="Normal"/>
    <w:autoRedefine/>
    <w:uiPriority w:val="39"/>
    <w:semiHidden/>
    <w:unhideWhenUsed/>
    <w:rsid w:val="00C44882"/>
    <w:pPr>
      <w:pBdr>
        <w:between w:val="double" w:sz="6" w:space="0" w:color="auto"/>
      </w:pBdr>
      <w:spacing w:before="0" w:after="0"/>
      <w:ind w:left="1400"/>
    </w:pPr>
  </w:style>
  <w:style w:type="table" w:styleId="TableGrid">
    <w:name w:val="Table Grid"/>
    <w:basedOn w:val="TableNormal"/>
    <w:uiPriority w:val="59"/>
    <w:rsid w:val="007132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1325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63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3932"/>
    <w:rPr>
      <w:sz w:val="20"/>
      <w:szCs w:val="20"/>
    </w:rPr>
  </w:style>
  <w:style w:type="paragraph" w:styleId="Footer">
    <w:name w:val="footer"/>
    <w:basedOn w:val="Normal"/>
    <w:link w:val="FooterChar"/>
    <w:uiPriority w:val="99"/>
    <w:unhideWhenUsed/>
    <w:rsid w:val="00A63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932"/>
    <w:rPr>
      <w:sz w:val="20"/>
      <w:szCs w:val="20"/>
    </w:rPr>
  </w:style>
  <w:style w:type="character" w:styleId="Hyperlink">
    <w:name w:val="Hyperlink"/>
    <w:basedOn w:val="DefaultParagraphFont"/>
    <w:uiPriority w:val="99"/>
    <w:unhideWhenUsed/>
    <w:rsid w:val="00F472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business/technical writing piece that was used to explore future career options. This document needed at least 2 potential careers with internships that apply to each. Also included in this report was a list or resources used while researching, these sources were recorded in APA style citations. The careers explored in this document were automotive service technician and veterinarian. The potential internships found were at 3 locations, Wagner Subaru, Grismer automotive service, and Hosket veterinarian services. These are places that relate to the potential careers listed and give experience in those fields. Lastly section based on the research process was completed, this gave an overview of how this document was crea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8F36E-1A5D-4A22-9299-39A97263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reer Exploration Report</vt:lpstr>
    </vt:vector>
  </TitlesOfParts>
  <Company/>
  <LinksUpToDate>false</LinksUpToDate>
  <CharactersWithSpaces>1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Exploration Report</dc:title>
  <dc:subject/>
  <dc:creator>by Zeke Reichert, Technical Reading &amp; Writing, DRSS</dc:creator>
  <cp:keywords/>
  <dc:description/>
  <cp:lastModifiedBy>STEM-Student</cp:lastModifiedBy>
  <cp:revision>2</cp:revision>
  <dcterms:created xsi:type="dcterms:W3CDTF">2015-11-13T16:29:00Z</dcterms:created>
  <dcterms:modified xsi:type="dcterms:W3CDTF">2015-11-13T16:29:00Z</dcterms:modified>
</cp:coreProperties>
</file>